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Indelingstabel toestemmingsbriefje excursie"/>
      </w:tblPr>
      <w:tblGrid>
        <w:gridCol w:w="2954"/>
        <w:gridCol w:w="2079"/>
        <w:gridCol w:w="898"/>
        <w:gridCol w:w="4057"/>
      </w:tblGrid>
      <w:tr w:rsidR="00CB6656" w:rsidRPr="00A860BB" w14:paraId="4D5E1928" w14:textId="77777777" w:rsidTr="00505310">
        <w:trPr>
          <w:jc w:val="center"/>
        </w:trPr>
        <w:sdt>
          <w:sdtPr>
            <w:alias w:val="Toestemmingsbriefje excursie"/>
            <w:tag w:val="Toestemmingsbriefje excursie"/>
            <w:id w:val="-2134712949"/>
            <w:placeholder>
              <w:docPart w:val="C0CA6A153CF7488DAD1DD297F5142404"/>
            </w:placeholder>
            <w:temporary/>
            <w:showingPlcHdr/>
            <w15:appearance w15:val="hidden"/>
          </w:sdtPr>
          <w:sdtEndPr/>
          <w:sdtContent>
            <w:tc>
              <w:tcPr>
                <w:tcW w:w="9988"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A860BB" w:rsidRDefault="00C644E7" w:rsidP="00A860BB">
                <w:pPr>
                  <w:pStyle w:val="Titel"/>
                </w:pPr>
                <w:r w:rsidRPr="007A2787">
                  <w:rPr>
                    <w:lang w:bidi="nl-NL"/>
                  </w:rPr>
                  <w:t>Toestemmingsbriefje excursie</w:t>
                </w:r>
              </w:p>
            </w:tc>
          </w:sdtContent>
        </w:sdt>
      </w:tr>
      <w:tr w:rsidR="00483ED9" w:rsidRPr="00A860BB" w14:paraId="2AFFE774" w14:textId="77777777" w:rsidTr="00505310">
        <w:trPr>
          <w:trHeight w:val="567"/>
          <w:jc w:val="center"/>
        </w:trPr>
        <w:sdt>
          <w:sdtPr>
            <w:alias w:val="Kop toestemmingsbriefje excursie"/>
            <w:tag w:val="Kop toestemmingsbriefje excursie"/>
            <w:id w:val="-400673988"/>
            <w:placeholder>
              <w:docPart w:val="2B6D0BCD1BC3427CA4E766B211D4CAF7"/>
            </w:placeholder>
            <w:temporary/>
            <w:showingPlcHdr/>
            <w15:appearance w15:val="hidden"/>
          </w:sdtPr>
          <w:sdtEndPr/>
          <w:sdtContent>
            <w:tc>
              <w:tcPr>
                <w:tcW w:w="9988" w:type="dxa"/>
                <w:gridSpan w:val="4"/>
                <w:tcBorders>
                  <w:left w:val="single" w:sz="18" w:space="0" w:color="147ABD" w:themeColor="accent1"/>
                  <w:right w:val="single" w:sz="18" w:space="0" w:color="147ABD" w:themeColor="accent1"/>
                </w:tcBorders>
                <w:vAlign w:val="center"/>
              </w:tcPr>
              <w:p w14:paraId="6D929235" w14:textId="2EE878B7" w:rsidR="00483ED9" w:rsidRPr="00A860BB" w:rsidRDefault="008245A5" w:rsidP="00A860BB">
                <w:pPr>
                  <w:pStyle w:val="Kop1"/>
                </w:pPr>
                <w:r w:rsidRPr="00A860BB">
                  <w:rPr>
                    <w:lang w:bidi="nl-NL"/>
                  </w:rPr>
                  <w:t xml:space="preserve">  /  EXCURSIE</w:t>
                </w:r>
                <w:r w:rsidRPr="00A860BB">
                  <w:rPr>
                    <w:lang w:bidi="nl-NL"/>
                  </w:rPr>
                  <w:br/>
                  <w:t>TOESTEMMINGSBRIEFJE / NOODFORMULIER</w:t>
                </w:r>
              </w:p>
            </w:tc>
          </w:sdtContent>
        </w:sdt>
      </w:tr>
      <w:tr w:rsidR="00483ED9" w:rsidRPr="00A860BB" w14:paraId="7E405F4D" w14:textId="77777777" w:rsidTr="00505310">
        <w:trPr>
          <w:trHeight w:val="227"/>
          <w:jc w:val="center"/>
        </w:trPr>
        <w:sdt>
          <w:sdtPr>
            <w:alias w:val="Tekst toestemmingsbriefje"/>
            <w:tag w:val="Tekst toestemmingsbriefje"/>
            <w:id w:val="858935430"/>
            <w:placeholder>
              <w:docPart w:val="609E6D85B4F241F28CC59E8A20B08133"/>
            </w:placeholder>
            <w:temporary/>
            <w:showingPlcHdr/>
            <w15:appearance w15:val="hidden"/>
          </w:sdtPr>
          <w:sdtEndPr/>
          <w:sdtContent>
            <w:tc>
              <w:tcPr>
                <w:tcW w:w="9988" w:type="dxa"/>
                <w:gridSpan w:val="4"/>
                <w:tcBorders>
                  <w:left w:val="single" w:sz="18" w:space="0" w:color="147ABD" w:themeColor="accent1"/>
                  <w:right w:val="single" w:sz="18" w:space="0" w:color="147ABD" w:themeColor="accent1"/>
                </w:tcBorders>
                <w:vAlign w:val="center"/>
              </w:tcPr>
              <w:p w14:paraId="48C665E8" w14:textId="5BF4E5E6" w:rsidR="00483ED9" w:rsidRPr="00A860BB" w:rsidRDefault="008245A5" w:rsidP="00A860BB">
                <w:r w:rsidRPr="00A860BB">
                  <w:rPr>
                    <w:lang w:bidi="nl-NL"/>
                  </w:rPr>
                  <w:t>Vul dit formulier in, dat uw kind zal vergezellen op de excursie. Deze informatie is nodig voor het geval we contact met u moeten opnemen terwijl we weg van de school zijn. Als dit formulier niet wordt ingevuld en ondertekend door de ouder of verzorger, mag een leerling/student niet deelnemen. De informatie op dit formulier wordt als vertrouwelijk beschouwd en zal op de excursie worden meegenomen door de leider/verpleegkundige van de schoolreis.</w:t>
                </w:r>
              </w:p>
            </w:tc>
          </w:sdtContent>
        </w:sdt>
      </w:tr>
      <w:tr w:rsidR="00483ED9" w:rsidRPr="00A860BB" w14:paraId="1F46E7C0" w14:textId="77777777" w:rsidTr="00505310">
        <w:trPr>
          <w:trHeight w:val="227"/>
          <w:jc w:val="center"/>
        </w:trPr>
        <w:tc>
          <w:tcPr>
            <w:tcW w:w="9988"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Toestemming wordt verleend voor:"/>
              <w:tag w:val="Toestemming wordt verleend voor:"/>
              <w:id w:val="713168656"/>
              <w:placeholder>
                <w:docPart w:val="4FDD4931CFB94C068381012D924E366F"/>
              </w:placeholder>
              <w:temporary/>
              <w:showingPlcHdr/>
              <w15:appearance w15:val="hidden"/>
            </w:sdtPr>
            <w:sdtEndPr/>
            <w:sdtContent>
              <w:p w14:paraId="4BB7E2ED" w14:textId="46B8484D" w:rsidR="00803B6B" w:rsidRPr="00A860BB" w:rsidRDefault="008245A5" w:rsidP="00CF24A6">
                <w:pPr>
                  <w:pStyle w:val="Onderstrepen"/>
                </w:pPr>
                <w:r w:rsidRPr="00A860BB">
                  <w:rPr>
                    <w:lang w:bidi="nl-NL"/>
                  </w:rPr>
                  <w:t>Toestemming wordt verleend voor:</w:t>
                </w:r>
              </w:p>
            </w:sdtContent>
          </w:sdt>
          <w:p w14:paraId="0732EC7C" w14:textId="415B9E0A" w:rsidR="00483ED9" w:rsidRPr="00A860BB" w:rsidRDefault="00687DCD" w:rsidP="008245A5">
            <w:pPr>
              <w:pStyle w:val="Normaal-Gecentreerd"/>
            </w:pPr>
            <w:sdt>
              <w:sdtPr>
                <w:alias w:val="Toestemming wordt verleend voor:"/>
                <w:tag w:val="Toestemming wordt verleend voor:"/>
                <w:id w:val="2116011470"/>
                <w:placeholder>
                  <w:docPart w:val="51E60BB6ABA14CC09FA0534C8A805D62"/>
                </w:placeholder>
                <w:temporary/>
                <w:showingPlcHdr/>
                <w15:appearance w15:val="hidden"/>
              </w:sdtPr>
              <w:sdtEndPr/>
              <w:sdtContent>
                <w:r w:rsidR="008245A5" w:rsidRPr="00A860BB">
                  <w:rPr>
                    <w:lang w:bidi="nl-NL"/>
                  </w:rPr>
                  <w:t>(Naam van leerling/student)</w:t>
                </w:r>
              </w:sdtContent>
            </w:sdt>
            <w:r w:rsidR="008245A5">
              <w:rPr>
                <w:lang w:bidi="nl-NL"/>
              </w:rPr>
              <w:t xml:space="preserve"> </w:t>
            </w:r>
            <w:sdt>
              <w:sdtPr>
                <w:alias w:val="IN BLOKLETTERS A.U.B. "/>
                <w:tag w:val="IN BLOKLETTERS A.U.B. "/>
                <w:id w:val="2045557718"/>
                <w:placeholder>
                  <w:docPart w:val="14C970B818FB4FD0B3FDCA5376187B3C"/>
                </w:placeholder>
                <w:temporary/>
                <w:showingPlcHdr/>
                <w15:appearance w15:val="hidden"/>
              </w:sdtPr>
              <w:sdtEndPr/>
              <w:sdtContent>
                <w:r w:rsidR="008245A5" w:rsidRPr="00A860BB">
                  <w:rPr>
                    <w:lang w:bidi="nl-NL"/>
                  </w:rPr>
                  <w:t>IN BLOKLETTERS A.U.B.</w:t>
                </w:r>
              </w:sdtContent>
            </w:sdt>
          </w:p>
          <w:p w14:paraId="06950E01" w14:textId="77777777" w:rsidR="00483ED9" w:rsidRPr="00A860BB" w:rsidRDefault="00687DCD" w:rsidP="00C644E7">
            <w:sdt>
              <w:sdtPr>
                <w:alias w:val="om deel te nemen aan de excursie naar "/>
                <w:tag w:val="om deel te nemen aan de excursie naar "/>
                <w:id w:val="1326626637"/>
                <w:placeholder>
                  <w:docPart w:val="07DB11CF6E0A437388E71323568BDCD2"/>
                </w:placeholder>
                <w:temporary/>
                <w:showingPlcHdr/>
                <w15:appearance w15:val="hidden"/>
              </w:sdtPr>
              <w:sdtEndPr/>
              <w:sdtContent>
                <w:r w:rsidR="008245A5" w:rsidRPr="00A860BB">
                  <w:rPr>
                    <w:lang w:bidi="nl-NL"/>
                  </w:rPr>
                  <w:t>om deel te nemen aan de excursie naar</w:t>
                </w:r>
              </w:sdtContent>
            </w:sdt>
            <w:r w:rsidR="008245A5" w:rsidRPr="00A860BB">
              <w:rPr>
                <w:lang w:bidi="nl-NL"/>
              </w:rPr>
              <w:t xml:space="preserve"> </w:t>
            </w:r>
            <w:sdt>
              <w:sdtPr>
                <w:rPr>
                  <w:rStyle w:val="Zwaar"/>
                </w:rPr>
                <w:alias w:val="Bestemming"/>
                <w:tag w:val="Bestemming"/>
                <w:id w:val="1774045528"/>
                <w:placeholder>
                  <w:docPart w:val="2502E381DD8F4C85A1B7BF6C880869DA"/>
                </w:placeholder>
                <w:temporary/>
                <w:showingPlcHdr/>
                <w15:appearance w15:val="hidden"/>
              </w:sdtPr>
              <w:sdtEndPr>
                <w:rPr>
                  <w:rStyle w:val="Standaardalinea-lettertype"/>
                  <w:b w:val="0"/>
                  <w:bCs w:val="0"/>
                  <w:color w:val="auto"/>
                </w:rPr>
              </w:sdtEndPr>
              <w:sdtContent>
                <w:r w:rsidR="007A2787" w:rsidRPr="00A860BB">
                  <w:rPr>
                    <w:rStyle w:val="Zwaar"/>
                    <w:lang w:bidi="nl-NL"/>
                  </w:rPr>
                  <w:t>[BESTEMMING]</w:t>
                </w:r>
              </w:sdtContent>
            </w:sdt>
            <w:r w:rsidR="008245A5" w:rsidRPr="00A860BB">
              <w:rPr>
                <w:lang w:bidi="nl-NL"/>
              </w:rPr>
              <w:t xml:space="preserve"> </w:t>
            </w:r>
            <w:sdt>
              <w:sdtPr>
                <w:alias w:val="per "/>
                <w:tag w:val="per "/>
                <w:id w:val="398637515"/>
                <w:placeholder>
                  <w:docPart w:val="50A9E01CC76C4689B04B7833C937BF65"/>
                </w:placeholder>
                <w:temporary/>
                <w:showingPlcHdr/>
                <w15:appearance w15:val="hidden"/>
              </w:sdtPr>
              <w:sdtEndPr/>
              <w:sdtContent>
                <w:r w:rsidR="008245A5" w:rsidRPr="00A860BB">
                  <w:rPr>
                    <w:lang w:bidi="nl-NL"/>
                  </w:rPr>
                  <w:t>per</w:t>
                </w:r>
              </w:sdtContent>
            </w:sdt>
            <w:r w:rsidR="008245A5" w:rsidRPr="00A860BB">
              <w:rPr>
                <w:lang w:bidi="nl-NL"/>
              </w:rPr>
              <w:t xml:space="preserve"> </w:t>
            </w:r>
            <w:sdt>
              <w:sdtPr>
                <w:rPr>
                  <w:rStyle w:val="Zwaar"/>
                </w:rPr>
                <w:alias w:val="Vervoermiddel"/>
                <w:tag w:val="Vervoermiddel"/>
                <w:id w:val="-239871866"/>
                <w:placeholder>
                  <w:docPart w:val="B7D9617CD94F4D8F8980412FE3C73379"/>
                </w:placeholder>
                <w:temporary/>
                <w:showingPlcHdr/>
                <w15:appearance w15:val="hidden"/>
              </w:sdtPr>
              <w:sdtEndPr>
                <w:rPr>
                  <w:rStyle w:val="Standaardalinea-lettertype"/>
                  <w:b w:val="0"/>
                  <w:bCs w:val="0"/>
                  <w:color w:val="auto"/>
                </w:rPr>
              </w:sdtEndPr>
              <w:sdtContent>
                <w:r w:rsidR="007A2787" w:rsidRPr="00A860BB">
                  <w:rPr>
                    <w:rStyle w:val="Zwaar"/>
                    <w:lang w:bidi="nl-NL"/>
                  </w:rPr>
                  <w:t>[VERVOERMIDDEL]</w:t>
                </w:r>
              </w:sdtContent>
            </w:sdt>
            <w:r w:rsidR="008245A5" w:rsidRPr="00A860BB">
              <w:rPr>
                <w:lang w:bidi="nl-NL"/>
              </w:rPr>
              <w:t xml:space="preserve"> </w:t>
            </w:r>
            <w:sdt>
              <w:sdtPr>
                <w:alias w:val="op "/>
                <w:tag w:val="op "/>
                <w:id w:val="-93480317"/>
                <w:placeholder>
                  <w:docPart w:val="B3347D84A896416CBBC3489E534DF416"/>
                </w:placeholder>
                <w:temporary/>
                <w:showingPlcHdr/>
                <w15:appearance w15:val="hidden"/>
              </w:sdtPr>
              <w:sdtEndPr/>
              <w:sdtContent>
                <w:r w:rsidR="008245A5" w:rsidRPr="00A860BB">
                  <w:rPr>
                    <w:lang w:bidi="nl-NL"/>
                  </w:rPr>
                  <w:t>op</w:t>
                </w:r>
              </w:sdtContent>
            </w:sdt>
            <w:r w:rsidR="008245A5" w:rsidRPr="00A860BB">
              <w:rPr>
                <w:lang w:bidi="nl-NL"/>
              </w:rPr>
              <w:t xml:space="preserve"> </w:t>
            </w:r>
            <w:sdt>
              <w:sdtPr>
                <w:rPr>
                  <w:rStyle w:val="Zwaar"/>
                </w:rPr>
                <w:alias w:val="Dag maand jaar"/>
                <w:tag w:val="Dag maand jaar"/>
                <w:id w:val="365500343"/>
                <w:placeholder>
                  <w:docPart w:val="D247BF9B07DA436CA334B9B5B8C6D5B1"/>
                </w:placeholder>
                <w:temporary/>
                <w:showingPlcHdr/>
                <w15:appearance w15:val="hidden"/>
              </w:sdtPr>
              <w:sdtEndPr>
                <w:rPr>
                  <w:rStyle w:val="Standaardalinea-lettertype"/>
                  <w:b w:val="0"/>
                  <w:bCs w:val="0"/>
                  <w:color w:val="auto"/>
                </w:rPr>
              </w:sdtEndPr>
              <w:sdtContent>
                <w:r w:rsidR="007A2787" w:rsidRPr="00A860BB">
                  <w:rPr>
                    <w:rStyle w:val="Zwaar"/>
                    <w:lang w:bidi="nl-NL"/>
                  </w:rPr>
                  <w:t>[DAG] [MAAND] [JAAR]</w:t>
                </w:r>
              </w:sdtContent>
            </w:sdt>
            <w:r w:rsidR="008245A5" w:rsidRPr="00A860BB">
              <w:rPr>
                <w:lang w:bidi="nl-NL"/>
              </w:rPr>
              <w:t xml:space="preserve">. </w:t>
            </w:r>
            <w:sdt>
              <w:sdtPr>
                <w:alias w:val="De vertrektijd is "/>
                <w:tag w:val="De vertrektijd is "/>
                <w:id w:val="1143699525"/>
                <w:placeholder>
                  <w:docPart w:val="B6A23D3F230D4F44AFF1EC1B0F09FDC4"/>
                </w:placeholder>
                <w:temporary/>
                <w:showingPlcHdr/>
                <w15:appearance w15:val="hidden"/>
              </w:sdtPr>
              <w:sdtEndPr/>
              <w:sdtContent>
                <w:r w:rsidR="008245A5" w:rsidRPr="00A860BB">
                  <w:rPr>
                    <w:lang w:bidi="nl-NL"/>
                  </w:rPr>
                  <w:t>De vertrektijd is</w:t>
                </w:r>
              </w:sdtContent>
            </w:sdt>
            <w:r w:rsidR="008245A5" w:rsidRPr="00A860BB">
              <w:rPr>
                <w:lang w:bidi="nl-NL"/>
              </w:rPr>
              <w:t xml:space="preserve"> </w:t>
            </w:r>
            <w:sdt>
              <w:sdtPr>
                <w:rPr>
                  <w:rStyle w:val="Zwaar"/>
                </w:rPr>
                <w:alias w:val="Vertrektijd"/>
                <w:tag w:val="Vertrektijd"/>
                <w:id w:val="-1029948123"/>
                <w:placeholder>
                  <w:docPart w:val="6DB4E4606D344FE6B847BA99E83BE340"/>
                </w:placeholder>
                <w:temporary/>
                <w:showingPlcHdr/>
                <w15:appearance w15:val="hidden"/>
              </w:sdtPr>
              <w:sdtEndPr>
                <w:rPr>
                  <w:rStyle w:val="Standaardalinea-lettertype"/>
                  <w:b w:val="0"/>
                  <w:bCs w:val="0"/>
                  <w:color w:val="auto"/>
                </w:rPr>
              </w:sdtEndPr>
              <w:sdtContent>
                <w:r w:rsidR="007A2787" w:rsidRPr="00A860BB">
                  <w:rPr>
                    <w:rStyle w:val="Zwaar"/>
                    <w:lang w:bidi="nl-NL"/>
                  </w:rPr>
                  <w:t>[VERTREKTIJD]</w:t>
                </w:r>
              </w:sdtContent>
            </w:sdt>
            <w:r w:rsidR="008245A5" w:rsidRPr="00A860BB">
              <w:rPr>
                <w:lang w:bidi="nl-NL"/>
              </w:rPr>
              <w:t xml:space="preserve"> </w:t>
            </w:r>
            <w:sdt>
              <w:sdtPr>
                <w:alias w:val="en de terugkomsttijd is "/>
                <w:tag w:val="en de terugkomsttijd is "/>
                <w:id w:val="1554037458"/>
                <w:placeholder>
                  <w:docPart w:val="EA7E786005C941AA915FEDBCE11FD668"/>
                </w:placeholder>
                <w:temporary/>
                <w:showingPlcHdr/>
                <w15:appearance w15:val="hidden"/>
              </w:sdtPr>
              <w:sdtEndPr/>
              <w:sdtContent>
                <w:r w:rsidR="008245A5" w:rsidRPr="00A860BB">
                  <w:rPr>
                    <w:lang w:bidi="nl-NL"/>
                  </w:rPr>
                  <w:t>en de terugkomsttijd is</w:t>
                </w:r>
              </w:sdtContent>
            </w:sdt>
            <w:r w:rsidR="008245A5" w:rsidRPr="00A860BB">
              <w:rPr>
                <w:lang w:bidi="nl-NL"/>
              </w:rPr>
              <w:t xml:space="preserve"> </w:t>
            </w:r>
            <w:sdt>
              <w:sdtPr>
                <w:rPr>
                  <w:rStyle w:val="Zwaar"/>
                </w:rPr>
                <w:alias w:val="Terugkomsttijd"/>
                <w:tag w:val="Terugkomsttijd"/>
                <w:id w:val="558669321"/>
                <w:placeholder>
                  <w:docPart w:val="CAE620D21D2E49C4890475B5377499CD"/>
                </w:placeholder>
                <w:temporary/>
                <w:showingPlcHdr/>
                <w15:appearance w15:val="hidden"/>
              </w:sdtPr>
              <w:sdtEndPr>
                <w:rPr>
                  <w:rStyle w:val="Standaardalinea-lettertype"/>
                  <w:b w:val="0"/>
                  <w:bCs w:val="0"/>
                  <w:color w:val="auto"/>
                </w:rPr>
              </w:sdtEndPr>
              <w:sdtContent>
                <w:r w:rsidR="007A2787" w:rsidRPr="00A860BB">
                  <w:rPr>
                    <w:rStyle w:val="Zwaar"/>
                    <w:lang w:bidi="nl-NL"/>
                  </w:rPr>
                  <w:t>[TERUGKOMSTTIJD]</w:t>
                </w:r>
              </w:sdtContent>
            </w:sdt>
            <w:r w:rsidR="008245A5" w:rsidRPr="00A860BB">
              <w:rPr>
                <w:lang w:bidi="nl-NL"/>
              </w:rPr>
              <w:t>.</w:t>
            </w:r>
          </w:p>
        </w:tc>
      </w:tr>
      <w:tr w:rsidR="00483ED9" w:rsidRPr="00A860BB" w14:paraId="624CEB7D" w14:textId="77777777" w:rsidTr="00505310">
        <w:trPr>
          <w:trHeight w:val="227"/>
          <w:jc w:val="center"/>
        </w:trPr>
        <w:tc>
          <w:tcPr>
            <w:tcW w:w="9988"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INFORMATIE OUDER/VERZORGER:"/>
              <w:tag w:val="INFORMATIE OUDER/VERZORGER:"/>
              <w:id w:val="2029144513"/>
              <w:placeholder>
                <w:docPart w:val="A73FAAAB66A64F66915CCA9A52762E51"/>
              </w:placeholder>
              <w:temporary/>
              <w:showingPlcHdr/>
              <w15:appearance w15:val="hidden"/>
            </w:sdtPr>
            <w:sdtEndPr/>
            <w:sdtContent>
              <w:p w14:paraId="7E356ABE" w14:textId="4F2245CD" w:rsidR="008245A5" w:rsidRPr="008245A5" w:rsidRDefault="008245A5" w:rsidP="008245A5">
                <w:pPr>
                  <w:pStyle w:val="Kop2"/>
                </w:pPr>
                <w:r w:rsidRPr="00A860BB">
                  <w:rPr>
                    <w:lang w:bidi="nl-NL"/>
                  </w:rPr>
                  <w:t>INFORMATIE OUDER/VERZORGER:</w:t>
                </w:r>
              </w:p>
            </w:sdtContent>
          </w:sdt>
        </w:tc>
      </w:tr>
      <w:tr w:rsidR="00483ED9" w:rsidRPr="00A860BB" w14:paraId="7645A23E" w14:textId="77777777" w:rsidTr="00505310">
        <w:trPr>
          <w:trHeight w:val="227"/>
          <w:jc w:val="center"/>
        </w:trPr>
        <w:tc>
          <w:tcPr>
            <w:tcW w:w="9988" w:type="dxa"/>
            <w:gridSpan w:val="4"/>
            <w:tcBorders>
              <w:left w:val="single" w:sz="18" w:space="0" w:color="147ABD" w:themeColor="accent1"/>
              <w:right w:val="single" w:sz="18" w:space="0" w:color="147ABD" w:themeColor="accent1"/>
            </w:tcBorders>
            <w:vAlign w:val="center"/>
          </w:tcPr>
          <w:p w14:paraId="3BF30CFA" w14:textId="227AEDD1" w:rsidR="00483ED9" w:rsidRPr="00A860BB" w:rsidRDefault="00687DCD" w:rsidP="008245A5">
            <w:pPr>
              <w:pStyle w:val="Onderstrepen"/>
            </w:pPr>
            <w:sdt>
              <w:sdtPr>
                <w:alias w:val="Naam ouder/verzorger: "/>
                <w:tag w:val="Naam ouder/verzorger: "/>
                <w:id w:val="-725600470"/>
                <w:placeholder>
                  <w:docPart w:val="73DDE24CB3894F8AAAB656693D844447"/>
                </w:placeholder>
                <w:temporary/>
                <w:showingPlcHdr/>
                <w15:appearance w15:val="hidden"/>
              </w:sdtPr>
              <w:sdtEndPr/>
              <w:sdtContent>
                <w:r w:rsidR="008245A5" w:rsidRPr="00A860BB">
                  <w:rPr>
                    <w:lang w:bidi="nl-NL"/>
                  </w:rPr>
                  <w:t>Naam ouder/verzorger:</w:t>
                </w:r>
              </w:sdtContent>
            </w:sdt>
            <w:r w:rsidR="008245A5" w:rsidRPr="00A860BB">
              <w:rPr>
                <w:lang w:bidi="nl-NL"/>
              </w:rPr>
              <w:t xml:space="preserve"> </w:t>
            </w:r>
          </w:p>
        </w:tc>
      </w:tr>
      <w:tr w:rsidR="00483ED9" w:rsidRPr="00A860BB" w14:paraId="6B5B4A34"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310A1884" w14:textId="1F488755" w:rsidR="00483ED9" w:rsidRPr="00A860BB" w:rsidRDefault="00687DCD" w:rsidP="008245A5">
            <w:pPr>
              <w:pStyle w:val="Onderstrepen"/>
            </w:pPr>
            <w:sdt>
              <w:sdtPr>
                <w:alias w:val="Adres:"/>
                <w:tag w:val="Adres:"/>
                <w:id w:val="1138145729"/>
                <w:placeholder>
                  <w:docPart w:val="D1DC09A0961143C9B700F3E445BBC67C"/>
                </w:placeholder>
                <w:temporary/>
                <w:showingPlcHdr/>
                <w15:appearance w15:val="hidden"/>
              </w:sdtPr>
              <w:sdtEndPr/>
              <w:sdtContent>
                <w:r w:rsidR="008245A5" w:rsidRPr="00A860BB">
                  <w:rPr>
                    <w:lang w:bidi="nl-NL"/>
                  </w:rPr>
                  <w:t>Adres:</w:t>
                </w:r>
              </w:sdtContent>
            </w:sdt>
            <w:r w:rsidR="008245A5" w:rsidRPr="00A860BB">
              <w:rPr>
                <w:lang w:bidi="nl-NL"/>
              </w:rPr>
              <w:t xml:space="preserve"> </w:t>
            </w:r>
          </w:p>
        </w:tc>
      </w:tr>
      <w:tr w:rsidR="00483ED9" w:rsidRPr="00A860BB" w14:paraId="65966A33" w14:textId="77777777" w:rsidTr="00505310">
        <w:trPr>
          <w:trHeight w:val="227"/>
          <w:jc w:val="center"/>
        </w:trPr>
        <w:tc>
          <w:tcPr>
            <w:tcW w:w="5033" w:type="dxa"/>
            <w:gridSpan w:val="2"/>
            <w:tcBorders>
              <w:left w:val="single" w:sz="18" w:space="0" w:color="147ABD" w:themeColor="accent1"/>
            </w:tcBorders>
          </w:tcPr>
          <w:p w14:paraId="4DFCB687" w14:textId="2B74916B" w:rsidR="00483ED9" w:rsidRPr="00A860BB" w:rsidRDefault="00687DCD" w:rsidP="008245A5">
            <w:pPr>
              <w:pStyle w:val="Onderstrepen"/>
            </w:pPr>
            <w:sdt>
              <w:sdtPr>
                <w:alias w:val="Telefoonnummer: "/>
                <w:tag w:val="Telefoonnummer: "/>
                <w:id w:val="844364903"/>
                <w:placeholder>
                  <w:docPart w:val="1A390AB443504D9B86CDAAE0AF2625EA"/>
                </w:placeholder>
                <w:temporary/>
                <w:showingPlcHdr/>
                <w15:appearance w15:val="hidden"/>
              </w:sdtPr>
              <w:sdtEndPr/>
              <w:sdtContent>
                <w:r w:rsidR="008245A5" w:rsidRPr="00A860BB">
                  <w:rPr>
                    <w:lang w:bidi="nl-NL"/>
                  </w:rPr>
                  <w:t>Telefoonnummer:</w:t>
                </w:r>
              </w:sdtContent>
            </w:sdt>
            <w:r w:rsidR="008245A5" w:rsidRPr="00A860BB">
              <w:rPr>
                <w:lang w:bidi="nl-NL"/>
              </w:rPr>
              <w:t xml:space="preserve"> </w:t>
            </w:r>
          </w:p>
        </w:tc>
        <w:tc>
          <w:tcPr>
            <w:tcW w:w="4955" w:type="dxa"/>
            <w:gridSpan w:val="2"/>
            <w:tcBorders>
              <w:right w:val="single" w:sz="18" w:space="0" w:color="147ABD" w:themeColor="accent1"/>
            </w:tcBorders>
          </w:tcPr>
          <w:p w14:paraId="7785DDAF" w14:textId="275700C0" w:rsidR="00483ED9" w:rsidRPr="00A860BB" w:rsidRDefault="00687DCD" w:rsidP="008245A5">
            <w:pPr>
              <w:pStyle w:val="Onderstrepen"/>
            </w:pPr>
            <w:sdt>
              <w:sdtPr>
                <w:alias w:val="Telefoonnummer voor noodgevallen: "/>
                <w:tag w:val="Telefoonnummer voor noodgevallen: "/>
                <w:id w:val="-552694643"/>
                <w:placeholder>
                  <w:docPart w:val="9F4E7E5761BE4130BB976D0F0145DA1D"/>
                </w:placeholder>
                <w:temporary/>
                <w:showingPlcHdr/>
                <w15:appearance w15:val="hidden"/>
              </w:sdtPr>
              <w:sdtEndPr/>
              <w:sdtContent>
                <w:r w:rsidR="008245A5" w:rsidRPr="00A860BB">
                  <w:rPr>
                    <w:lang w:bidi="nl-NL"/>
                  </w:rPr>
                  <w:t>Telefoonnummer voor noodgevallen:</w:t>
                </w:r>
              </w:sdtContent>
            </w:sdt>
            <w:r w:rsidR="008245A5" w:rsidRPr="00A860BB">
              <w:rPr>
                <w:lang w:bidi="nl-NL"/>
              </w:rPr>
              <w:t xml:space="preserve"> </w:t>
            </w:r>
          </w:p>
        </w:tc>
      </w:tr>
      <w:tr w:rsidR="00CF24A6" w:rsidRPr="00A860BB" w14:paraId="62D259DA"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25792A55" w14:textId="4691DE67" w:rsidR="00CF24A6" w:rsidRPr="00A860BB" w:rsidRDefault="00687DCD" w:rsidP="004F6C14">
            <w:sdt>
              <w:sdtPr>
                <w:alias w:val="Noodinformatie"/>
                <w:tag w:val="Noodinformatie"/>
                <w:id w:val="-1994243116"/>
                <w:placeholder>
                  <w:docPart w:val="4F79BFFC835F438DBB4211658EB0A8C5"/>
                </w:placeholder>
                <w:temporary/>
                <w:showingPlcHdr/>
                <w15:appearance w15:val="hidden"/>
              </w:sdtPr>
              <w:sdtEndPr/>
              <w:sdtContent>
                <w:r w:rsidR="008245A5" w:rsidRPr="00A860BB">
                  <w:rPr>
                    <w:lang w:bidi="nl-NL"/>
                  </w:rPr>
                  <w:t>Verstrek de hieronder gevraagde informatie, die we nodig kunnen hebben in een noodgeval. Deze informatie wijzigt de informatie op de noodkaart niet.</w:t>
                </w:r>
              </w:sdtContent>
            </w:sdt>
          </w:p>
          <w:p w14:paraId="56750875" w14:textId="30B86025" w:rsidR="004F6C14" w:rsidRPr="00A860BB" w:rsidRDefault="00687DCD" w:rsidP="004F6C14">
            <w:pPr>
              <w:pStyle w:val="Onderstrepen"/>
            </w:pPr>
            <w:sdt>
              <w:sdtPr>
                <w:alias w:val="Geboortedatum leerling/student"/>
                <w:tag w:val="Geboortedatum leerling/student"/>
                <w:id w:val="-1230919890"/>
                <w:placeholder>
                  <w:docPart w:val="5A0E8A2CD14B46E3947B2C9D06794D33"/>
                </w:placeholder>
                <w:temporary/>
                <w:showingPlcHdr/>
                <w15:appearance w15:val="hidden"/>
              </w:sdtPr>
              <w:sdtEndPr/>
              <w:sdtContent>
                <w:r w:rsidR="009551DC" w:rsidRPr="004F6C14">
                  <w:rPr>
                    <w:lang w:bidi="nl-NL"/>
                  </w:rPr>
                  <w:t>Geboortedatum leerling/student</w:t>
                </w:r>
              </w:sdtContent>
            </w:sdt>
          </w:p>
        </w:tc>
      </w:tr>
      <w:tr w:rsidR="00CF24A6" w:rsidRPr="00A860BB" w14:paraId="7FC9ACA0"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22750EE8" w14:textId="184A5E92" w:rsidR="00CF24A6" w:rsidRPr="00A860BB" w:rsidRDefault="00687DCD" w:rsidP="004F6C14">
            <w:pPr>
              <w:pStyle w:val="Onderstrepen"/>
            </w:pPr>
            <w:sdt>
              <w:sdtPr>
                <w:alias w:val="Allergieën: "/>
                <w:tag w:val="Allergieën: "/>
                <w:id w:val="-1701770752"/>
                <w:placeholder>
                  <w:docPart w:val="C38031561CB14A7BAA37E441144D4152"/>
                </w:placeholder>
                <w:temporary/>
                <w:showingPlcHdr/>
                <w15:appearance w15:val="hidden"/>
              </w:sdtPr>
              <w:sdtEndPr/>
              <w:sdtContent>
                <w:r w:rsidR="009551DC" w:rsidRPr="00A860BB">
                  <w:rPr>
                    <w:lang w:bidi="nl-NL"/>
                  </w:rPr>
                  <w:t>Allergieën:</w:t>
                </w:r>
              </w:sdtContent>
            </w:sdt>
            <w:r w:rsidR="008245A5" w:rsidRPr="00A860BB">
              <w:rPr>
                <w:lang w:bidi="nl-NL"/>
              </w:rPr>
              <w:t xml:space="preserve"> </w:t>
            </w:r>
          </w:p>
        </w:tc>
      </w:tr>
      <w:tr w:rsidR="00483ED9" w:rsidRPr="00A860BB" w14:paraId="086B8357"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3ACDE8DF" w14:textId="01173CD8" w:rsidR="00483ED9" w:rsidRPr="00A860BB" w:rsidRDefault="00687DCD" w:rsidP="004F6C14">
            <w:pPr>
              <w:pStyle w:val="Onderstrepen"/>
            </w:pPr>
            <w:sdt>
              <w:sdtPr>
                <w:alias w:val="Condities die speciale aandacht vereisen (medisch/fysiek): "/>
                <w:tag w:val="Condities die speciale aandacht vereisen (medisch/fysiek): "/>
                <w:id w:val="839433479"/>
                <w:placeholder>
                  <w:docPart w:val="A83D0AC5893347CFBECF8BB148C5582A"/>
                </w:placeholder>
                <w:temporary/>
                <w:showingPlcHdr/>
                <w15:appearance w15:val="hidden"/>
              </w:sdtPr>
              <w:sdtEndPr/>
              <w:sdtContent>
                <w:r w:rsidR="009551DC" w:rsidRPr="00A860BB">
                  <w:rPr>
                    <w:lang w:bidi="nl-NL"/>
                  </w:rPr>
                  <w:t>Condities die speciale aandacht vereisen (medisch/fysiek):</w:t>
                </w:r>
              </w:sdtContent>
            </w:sdt>
          </w:p>
        </w:tc>
      </w:tr>
      <w:tr w:rsidR="00483ED9" w:rsidRPr="00A860BB" w14:paraId="7CFA8DEC"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1F9A494B" w14:textId="7593502A" w:rsidR="00483ED9" w:rsidRPr="00A860BB" w:rsidRDefault="00687DCD" w:rsidP="00CF24A6">
            <w:pPr>
              <w:pStyle w:val="Onderstrepen"/>
            </w:pPr>
            <w:sdt>
              <w:sdtPr>
                <w:alias w:val="Heeft de leerling/student het volgende nodig: (A) "/>
                <w:tag w:val="Heeft de leerling/student het volgende nodig: (A) "/>
                <w:id w:val="-809169406"/>
                <w:placeholder>
                  <w:docPart w:val="0E93E84CF88446F38E7C092DCFA99137"/>
                </w:placeholder>
                <w:temporary/>
                <w:showingPlcHdr/>
                <w15:appearance w15:val="hidden"/>
              </w:sdtPr>
              <w:sdtEndPr/>
              <w:sdtContent>
                <w:r w:rsidR="00204FAB" w:rsidRPr="00A860BB">
                  <w:rPr>
                    <w:lang w:bidi="nl-NL"/>
                  </w:rPr>
                  <w:t>Heeft de leerling/student het volgende nodig: (A)</w:t>
                </w:r>
              </w:sdtContent>
            </w:sdt>
            <w:r w:rsidR="00204FAB" w:rsidRPr="00A860BB">
              <w:rPr>
                <w:lang w:bidi="nl-NL"/>
              </w:rPr>
              <w:t xml:space="preserve"> </w:t>
            </w:r>
            <w:sdt>
              <w:sdtPr>
                <w:rPr>
                  <w:rStyle w:val="Zwaar"/>
                </w:rPr>
                <w:alias w:val="EpiPen "/>
                <w:tag w:val="EpiPen "/>
                <w:id w:val="765350821"/>
                <w:placeholder>
                  <w:docPart w:val="6EB25459AE0841ECA02BAE54126C428C"/>
                </w:placeholder>
                <w:temporary/>
                <w:showingPlcHdr/>
                <w15:appearance w15:val="hidden"/>
              </w:sdtPr>
              <w:sdtEndPr>
                <w:rPr>
                  <w:rStyle w:val="Standaardalinea-lettertype"/>
                  <w:b w:val="0"/>
                  <w:bCs w:val="0"/>
                  <w:color w:val="auto"/>
                </w:rPr>
              </w:sdtEndPr>
              <w:sdtContent>
                <w:r w:rsidR="00E61CBD" w:rsidRPr="00E61CBD">
                  <w:rPr>
                    <w:rStyle w:val="Zwaar"/>
                    <w:lang w:bidi="nl-NL"/>
                  </w:rPr>
                  <w:t>EpiPen</w:t>
                </w:r>
              </w:sdtContent>
            </w:sdt>
            <w:r w:rsidR="00204FAB" w:rsidRPr="00A860BB">
              <w:rPr>
                <w:lang w:bidi="nl-NL"/>
              </w:rPr>
              <w:t xml:space="preserve"> </w:t>
            </w:r>
            <w:sdt>
              <w:sdtPr>
                <w:alias w:val="Ja "/>
                <w:tag w:val="Ja "/>
                <w:id w:val="1337189988"/>
                <w:placeholder>
                  <w:docPart w:val="28702A5C66FA4CD6B328713F88692148"/>
                </w:placeholder>
                <w:temporary/>
                <w:showingPlcHdr/>
                <w15:appearance w15:val="hidden"/>
              </w:sdtPr>
              <w:sdtEndPr/>
              <w:sdtContent>
                <w:r w:rsidR="00204FAB" w:rsidRPr="00A860BB">
                  <w:rPr>
                    <w:lang w:bidi="nl-NL"/>
                  </w:rPr>
                  <w:t>Ja</w:t>
                </w:r>
              </w:sdtContent>
            </w:sdt>
            <w:r w:rsidR="00204FAB" w:rsidRPr="00A860BB">
              <w:rPr>
                <w:lang w:bidi="nl-NL"/>
              </w:rPr>
              <w:t xml:space="preserve">  </w:t>
            </w:r>
            <w:r w:rsidR="00947D97" w:rsidRPr="00A860BB">
              <w:rPr>
                <w:lang w:bidi="nl-NL"/>
              </w:rPr>
              <w:sym w:font="Wingdings 2" w:char="F0A3"/>
            </w:r>
            <w:r w:rsidR="00204FAB" w:rsidRPr="00A860BB">
              <w:rPr>
                <w:lang w:bidi="nl-NL"/>
              </w:rPr>
              <w:t xml:space="preserve">   </w:t>
            </w:r>
            <w:sdt>
              <w:sdtPr>
                <w:alias w:val="Nee "/>
                <w:tag w:val="Nee "/>
                <w:id w:val="-52319999"/>
                <w:placeholder>
                  <w:docPart w:val="EAD91A3D53D74A12B2EEA0BEC8A690D5"/>
                </w:placeholder>
                <w:temporary/>
                <w:showingPlcHdr/>
                <w15:appearance w15:val="hidden"/>
              </w:sdtPr>
              <w:sdtEndPr/>
              <w:sdtContent>
                <w:r w:rsidR="00204FAB" w:rsidRPr="00A860BB">
                  <w:rPr>
                    <w:lang w:bidi="nl-NL"/>
                  </w:rPr>
                  <w:t>Nee</w:t>
                </w:r>
              </w:sdtContent>
            </w:sdt>
            <w:r w:rsidR="00204FAB" w:rsidRPr="00A860BB">
              <w:rPr>
                <w:lang w:bidi="nl-NL"/>
              </w:rPr>
              <w:t xml:space="preserve">  </w:t>
            </w:r>
            <w:r w:rsidR="00947D97" w:rsidRPr="00A860BB">
              <w:rPr>
                <w:lang w:bidi="nl-NL"/>
              </w:rPr>
              <w:sym w:font="Wingdings 2" w:char="F0A3"/>
            </w:r>
            <w:r w:rsidR="00204FAB" w:rsidRPr="00A860BB">
              <w:rPr>
                <w:lang w:bidi="nl-NL"/>
              </w:rPr>
              <w:t xml:space="preserve">   </w:t>
            </w:r>
            <w:sdt>
              <w:sdtPr>
                <w:alias w:val="(B)"/>
                <w:tag w:val="(B)"/>
                <w:id w:val="1033539987"/>
                <w:placeholder>
                  <w:docPart w:val="B0A34CF7CBC34D13A6B7993EFF55012C"/>
                </w:placeholder>
                <w:temporary/>
                <w:showingPlcHdr/>
                <w15:appearance w15:val="hidden"/>
              </w:sdtPr>
              <w:sdtEndPr/>
              <w:sdtContent>
                <w:r w:rsidR="00E61CBD" w:rsidRPr="00A860BB">
                  <w:rPr>
                    <w:lang w:bidi="nl-NL"/>
                  </w:rPr>
                  <w:t>(B)</w:t>
                </w:r>
              </w:sdtContent>
            </w:sdt>
            <w:r w:rsidR="00204FAB" w:rsidRPr="00A860BB">
              <w:rPr>
                <w:lang w:bidi="nl-NL"/>
              </w:rPr>
              <w:t xml:space="preserve"> </w:t>
            </w:r>
            <w:sdt>
              <w:sdtPr>
                <w:rPr>
                  <w:rStyle w:val="Zwaar"/>
                </w:rPr>
                <w:alias w:val="Inhaler "/>
                <w:tag w:val="Inhaler "/>
                <w:id w:val="-1420481413"/>
                <w:placeholder>
                  <w:docPart w:val="2E0FED21E1524759888356504A6A80C8"/>
                </w:placeholder>
                <w:temporary/>
                <w:showingPlcHdr/>
                <w15:appearance w15:val="hidden"/>
              </w:sdtPr>
              <w:sdtEndPr>
                <w:rPr>
                  <w:rStyle w:val="Standaardalinea-lettertype"/>
                  <w:b w:val="0"/>
                  <w:bCs w:val="0"/>
                  <w:color w:val="auto"/>
                </w:rPr>
              </w:sdtEndPr>
              <w:sdtContent>
                <w:r w:rsidR="00E61CBD" w:rsidRPr="00E61CBD">
                  <w:rPr>
                    <w:rStyle w:val="Zwaar"/>
                    <w:lang w:bidi="nl-NL"/>
                  </w:rPr>
                  <w:t>Inhaler</w:t>
                </w:r>
              </w:sdtContent>
            </w:sdt>
            <w:r w:rsidR="00204FAB" w:rsidRPr="00A860BB">
              <w:rPr>
                <w:lang w:bidi="nl-NL"/>
              </w:rPr>
              <w:t xml:space="preserve"> </w:t>
            </w:r>
            <w:sdt>
              <w:sdtPr>
                <w:alias w:val="Ja "/>
                <w:tag w:val="Ja "/>
                <w:id w:val="1041714695"/>
                <w:placeholder>
                  <w:docPart w:val="6CE4F5467A3041A6805F960F9DA62984"/>
                </w:placeholder>
                <w:temporary/>
                <w:showingPlcHdr/>
                <w15:appearance w15:val="hidden"/>
              </w:sdtPr>
              <w:sdtEndPr/>
              <w:sdtContent>
                <w:r w:rsidR="00E61CBD" w:rsidRPr="00A860BB">
                  <w:rPr>
                    <w:lang w:bidi="nl-NL"/>
                  </w:rPr>
                  <w:t>Ja</w:t>
                </w:r>
              </w:sdtContent>
            </w:sdt>
            <w:r w:rsidR="00204FAB" w:rsidRPr="00A860BB">
              <w:rPr>
                <w:lang w:bidi="nl-NL"/>
              </w:rPr>
              <w:t xml:space="preserve">  </w:t>
            </w:r>
            <w:r w:rsidR="00947D97" w:rsidRPr="00A860BB">
              <w:rPr>
                <w:lang w:bidi="nl-NL"/>
              </w:rPr>
              <w:sym w:font="Wingdings 2" w:char="F0A3"/>
            </w:r>
            <w:r w:rsidR="00204FAB" w:rsidRPr="00A860BB">
              <w:rPr>
                <w:lang w:bidi="nl-NL"/>
              </w:rPr>
              <w:t xml:space="preserve">   </w:t>
            </w:r>
            <w:sdt>
              <w:sdtPr>
                <w:alias w:val="Nee "/>
                <w:tag w:val="Nee "/>
                <w:id w:val="1600755108"/>
                <w:placeholder>
                  <w:docPart w:val="8354BC99F61C42C7AE39428AC843D938"/>
                </w:placeholder>
                <w:temporary/>
                <w:showingPlcHdr/>
                <w15:appearance w15:val="hidden"/>
              </w:sdtPr>
              <w:sdtEndPr/>
              <w:sdtContent>
                <w:r w:rsidR="00E61CBD" w:rsidRPr="00A860BB">
                  <w:rPr>
                    <w:lang w:bidi="nl-NL"/>
                  </w:rPr>
                  <w:t>Nee</w:t>
                </w:r>
              </w:sdtContent>
            </w:sdt>
            <w:r w:rsidR="00204FAB" w:rsidRPr="00A860BB">
              <w:rPr>
                <w:lang w:bidi="nl-NL"/>
              </w:rPr>
              <w:t xml:space="preserve">  </w:t>
            </w:r>
            <w:r w:rsidR="00947D97" w:rsidRPr="00A860BB">
              <w:rPr>
                <w:lang w:bidi="nl-NL"/>
              </w:rPr>
              <w:sym w:font="Wingdings 2" w:char="F0A3"/>
            </w:r>
            <w:r w:rsidR="00204FAB" w:rsidRPr="00A860BB">
              <w:rPr>
                <w:lang w:bidi="nl-NL"/>
              </w:rPr>
              <w:t xml:space="preserve">   </w:t>
            </w:r>
            <w:r w:rsidR="00AA2C4F">
              <w:rPr>
                <w:lang w:bidi="nl-NL"/>
              </w:rPr>
              <w:br/>
            </w:r>
            <w:bookmarkStart w:id="0" w:name="_GoBack"/>
            <w:bookmarkEnd w:id="0"/>
            <w:sdt>
              <w:sdtPr>
                <w:alias w:val="(C)"/>
                <w:tag w:val="(C)"/>
                <w:id w:val="916137316"/>
                <w:placeholder>
                  <w:docPart w:val="CADA135D893E4DEF97D492EF65986356"/>
                </w:placeholder>
                <w:temporary/>
                <w:showingPlcHdr/>
                <w15:appearance w15:val="hidden"/>
              </w:sdtPr>
              <w:sdtEndPr/>
              <w:sdtContent>
                <w:r w:rsidR="00E61CBD" w:rsidRPr="00A860BB">
                  <w:rPr>
                    <w:lang w:bidi="nl-NL"/>
                  </w:rPr>
                  <w:t>(</w:t>
                </w:r>
                <w:r w:rsidR="00E61CBD">
                  <w:rPr>
                    <w:lang w:bidi="nl-NL"/>
                  </w:rPr>
                  <w:t>C</w:t>
                </w:r>
                <w:r w:rsidR="00E61CBD" w:rsidRPr="00A860BB">
                  <w:rPr>
                    <w:lang w:bidi="nl-NL"/>
                  </w:rPr>
                  <w:t>)</w:t>
                </w:r>
              </w:sdtContent>
            </w:sdt>
            <w:r w:rsidR="00204FAB" w:rsidRPr="00A860BB">
              <w:rPr>
                <w:lang w:bidi="nl-NL"/>
              </w:rPr>
              <w:t xml:space="preserve"> </w:t>
            </w:r>
            <w:sdt>
              <w:sdtPr>
                <w:rPr>
                  <w:rStyle w:val="Zwaar"/>
                </w:rPr>
                <w:alias w:val="MOMENTEEL INGENOMEN MEDICIJN:"/>
                <w:tag w:val="MOMENTEEL INGENOMEN MEDICIJN:"/>
                <w:id w:val="1775435576"/>
                <w:placeholder>
                  <w:docPart w:val="1F446B3FB30A4098A5B4AA54584B6E81"/>
                </w:placeholder>
                <w:temporary/>
                <w:showingPlcHdr/>
                <w15:appearance w15:val="hidden"/>
              </w:sdtPr>
              <w:sdtEndPr>
                <w:rPr>
                  <w:rStyle w:val="Standaardalinea-lettertype"/>
                  <w:b w:val="0"/>
                  <w:bCs w:val="0"/>
                  <w:color w:val="auto"/>
                </w:rPr>
              </w:sdtEndPr>
              <w:sdtContent>
                <w:r w:rsidR="00E61CBD" w:rsidRPr="00E61CBD">
                  <w:rPr>
                    <w:rStyle w:val="Zwaar"/>
                    <w:lang w:bidi="nl-NL"/>
                  </w:rPr>
                  <w:t>MOMENTEEL INGENOMEN MEDICIJN:</w:t>
                </w:r>
              </w:sdtContent>
            </w:sdt>
            <w:r w:rsidR="00204FAB" w:rsidRPr="00A860BB">
              <w:rPr>
                <w:lang w:bidi="nl-NL"/>
              </w:rPr>
              <w:t xml:space="preserve"> </w:t>
            </w:r>
            <w:sdt>
              <w:sdtPr>
                <w:alias w:val="(Type medicijn en tijd van inname):"/>
                <w:tag w:val="(Type medicijn en tijd van inname):"/>
                <w:id w:val="1295025252"/>
                <w:placeholder>
                  <w:docPart w:val="63B55BB913BF46B2B679A491EA978BC3"/>
                </w:placeholder>
                <w:temporary/>
                <w:showingPlcHdr/>
                <w15:appearance w15:val="hidden"/>
              </w:sdtPr>
              <w:sdtEndPr/>
              <w:sdtContent>
                <w:r w:rsidR="00E61CBD" w:rsidRPr="00A860BB">
                  <w:rPr>
                    <w:lang w:bidi="nl-NL"/>
                  </w:rPr>
                  <w:t>(Type medicijn en tijd van inname):</w:t>
                </w:r>
              </w:sdtContent>
            </w:sdt>
            <w:r w:rsidR="00204FAB" w:rsidRPr="00A860BB">
              <w:rPr>
                <w:lang w:bidi="nl-NL"/>
              </w:rPr>
              <w:t xml:space="preserve"> </w:t>
            </w:r>
          </w:p>
        </w:tc>
      </w:tr>
      <w:tr w:rsidR="00483ED9" w:rsidRPr="00A860BB" w14:paraId="74432AE2" w14:textId="77777777" w:rsidTr="00505310">
        <w:trPr>
          <w:trHeight w:val="227"/>
          <w:jc w:val="center"/>
        </w:trPr>
        <w:tc>
          <w:tcPr>
            <w:tcW w:w="9988" w:type="dxa"/>
            <w:gridSpan w:val="4"/>
            <w:tcBorders>
              <w:left w:val="single" w:sz="18" w:space="0" w:color="147ABD" w:themeColor="accent1"/>
              <w:right w:val="single" w:sz="18" w:space="0" w:color="147ABD" w:themeColor="accent1"/>
            </w:tcBorders>
          </w:tcPr>
          <w:p w14:paraId="3323821C" w14:textId="5C3F340E" w:rsidR="00483ED9" w:rsidRPr="00A860BB" w:rsidRDefault="00687DCD" w:rsidP="00A860BB">
            <w:sdt>
              <w:sdtPr>
                <w:alias w:val="Praat vóór ___________________________ "/>
                <w:tag w:val="Praat vóór ___________________________ "/>
                <w:id w:val="-2039575976"/>
                <w:placeholder>
                  <w:docPart w:val="B432797334BC4B17B452F876441BD7F7"/>
                </w:placeholder>
                <w:temporary/>
                <w:showingPlcHdr/>
                <w15:appearance w15:val="hidden"/>
              </w:sdtPr>
              <w:sdtEndPr/>
              <w:sdtContent>
                <w:r w:rsidR="00943386" w:rsidRPr="00A860BB">
                  <w:rPr>
                    <w:lang w:bidi="nl-NL"/>
                  </w:rPr>
                  <w:t>Praat vóór ___________________________</w:t>
                </w:r>
              </w:sdtContent>
            </w:sdt>
            <w:r w:rsidR="00943386" w:rsidRPr="00A860BB">
              <w:rPr>
                <w:lang w:bidi="nl-NL"/>
              </w:rPr>
              <w:t xml:space="preserve"> </w:t>
            </w:r>
            <w:sdt>
              <w:sdtPr>
                <w:rPr>
                  <w:rStyle w:val="Zwaar"/>
                </w:rPr>
                <w:alias w:val="[DATUM] "/>
                <w:tag w:val="[DATUM] "/>
                <w:id w:val="-538980079"/>
                <w:placeholder>
                  <w:docPart w:val="5B85D0911C7B44C9BBDD1AE399979B55"/>
                </w:placeholder>
                <w:temporary/>
                <w:showingPlcHdr/>
                <w15:appearance w15:val="hidden"/>
              </w:sdtPr>
              <w:sdtEndPr>
                <w:rPr>
                  <w:rStyle w:val="Standaardalinea-lettertype"/>
                  <w:b w:val="0"/>
                  <w:bCs w:val="0"/>
                  <w:color w:val="auto"/>
                </w:rPr>
              </w:sdtEndPr>
              <w:sdtContent>
                <w:r w:rsidR="00943386" w:rsidRPr="00943386">
                  <w:rPr>
                    <w:rStyle w:val="Zwaar"/>
                    <w:lang w:bidi="nl-NL"/>
                  </w:rPr>
                  <w:t>[DATUM]</w:t>
                </w:r>
              </w:sdtContent>
            </w:sdt>
            <w:r w:rsidR="00943386" w:rsidRPr="00A860BB">
              <w:rPr>
                <w:lang w:bidi="nl-NL"/>
              </w:rPr>
              <w:t xml:space="preserve"> </w:t>
            </w:r>
            <w:sdt>
              <w:sdtPr>
                <w:alias w:val="met  ’s verpleegkundige over eventuele medicijnen of speciale behoeften van de leerling/student. DEZE INFORMATIE BLIJFT VERTROUWELIJK. HET BLIJFT BIJ DE LEIDER/VERPLEEGKUNDIGE VAN DE SCHOOLREIS OP DE DAG VAN DE EXCURSIE. CONTACTGEGEVENS ALLEEN VOOR EXCURSIEDAG:"/>
                <w:tag w:val="met  ’s verpleegkundige over eventuele medicijnen of speciale behoeften van de leerling/student. DEZE INFORMATIE BLIJFT VERTROUWELIJK. HET BLIJFT BIJ DE LEIDER/VERPLEEGKUNDIGE VAN DE SCHOOLREIS OP DE DAG VAN DE EXCURSIE. CONTACTGEGEVENS ALLEEN VOOR EXCURSIEDAG:"/>
                <w:id w:val="1656411020"/>
                <w:placeholder>
                  <w:docPart w:val="9CEDED2B0BC844D980C3FF1D9A414632"/>
                </w:placeholder>
                <w:temporary/>
                <w:showingPlcHdr/>
                <w15:appearance w15:val="hidden"/>
              </w:sdtPr>
              <w:sdtEndPr/>
              <w:sdtContent>
                <w:r w:rsidR="00943386" w:rsidRPr="00A860BB">
                  <w:rPr>
                    <w:lang w:bidi="nl-NL"/>
                  </w:rPr>
                  <w:t>met ’s verpleegkundige over eventuele medicijnen of speciale behoeften van de leerling/student. DEZE INFORMATIE BLIJFT VERTROUWELIJK. HET BLIJFT BIJ DE LEIDER/VERPLEEGKUNDIGE VAN DE SCHOOLREIS OP DE DAG VAN DE EXCURSIE. CONTACTGEGEVENS ALLEEN VOOR EXCURSIEDAG:</w:t>
                </w:r>
              </w:sdtContent>
            </w:sdt>
          </w:p>
        </w:tc>
      </w:tr>
      <w:tr w:rsidR="00C644E7" w:rsidRPr="00A860BB" w14:paraId="1B975A5A" w14:textId="77777777" w:rsidTr="00505310">
        <w:trPr>
          <w:trHeight w:val="227"/>
          <w:jc w:val="center"/>
        </w:trPr>
        <w:tc>
          <w:tcPr>
            <w:tcW w:w="5033" w:type="dxa"/>
            <w:gridSpan w:val="2"/>
            <w:tcBorders>
              <w:left w:val="single" w:sz="18" w:space="0" w:color="147ABD" w:themeColor="accent1"/>
            </w:tcBorders>
          </w:tcPr>
          <w:p w14:paraId="41E3F678" w14:textId="3E9BEE2B" w:rsidR="00C644E7" w:rsidRPr="00A860BB" w:rsidRDefault="00687DCD" w:rsidP="00E81FCF">
            <w:pPr>
              <w:pStyle w:val="Onderstrepen"/>
            </w:pPr>
            <w:sdt>
              <w:sdtPr>
                <w:alias w:val="Naam primaire contactpersoon "/>
                <w:tag w:val="Naam primaire contactpersoon "/>
                <w:id w:val="1216849556"/>
                <w:placeholder>
                  <w:docPart w:val="D1F9E22C634743619123EE017C0DDA04"/>
                </w:placeholder>
                <w:temporary/>
                <w:showingPlcHdr/>
                <w15:appearance w15:val="hidden"/>
              </w:sdtPr>
              <w:sdtEndPr/>
              <w:sdtContent>
                <w:r w:rsidR="00C644E7">
                  <w:rPr>
                    <w:lang w:bidi="nl-NL"/>
                  </w:rPr>
                  <w:t>Naam primaire</w:t>
                </w:r>
                <w:r w:rsidR="00C644E7" w:rsidRPr="00A860BB">
                  <w:rPr>
                    <w:lang w:bidi="nl-NL"/>
                  </w:rPr>
                  <w:t xml:space="preserve"> contactpersoon</w:t>
                </w:r>
              </w:sdtContent>
            </w:sdt>
            <w:r w:rsidR="00C644E7" w:rsidRPr="00A860BB">
              <w:rPr>
                <w:lang w:bidi="nl-NL"/>
              </w:rPr>
              <w:t xml:space="preserve"> </w:t>
            </w:r>
          </w:p>
        </w:tc>
        <w:tc>
          <w:tcPr>
            <w:tcW w:w="4955" w:type="dxa"/>
            <w:gridSpan w:val="2"/>
            <w:tcBorders>
              <w:right w:val="single" w:sz="18" w:space="0" w:color="147ABD" w:themeColor="accent1"/>
            </w:tcBorders>
          </w:tcPr>
          <w:p w14:paraId="617333CE" w14:textId="77777777" w:rsidR="00C644E7" w:rsidRPr="00A860BB" w:rsidRDefault="00687DCD" w:rsidP="00E81FCF">
            <w:pPr>
              <w:pStyle w:val="Onderstrepen"/>
            </w:pPr>
            <w:sdt>
              <w:sdtPr>
                <w:alias w:val="Relatie tot leerling/student: "/>
                <w:tag w:val="Relatie tot leerling/student: "/>
                <w:id w:val="-795686522"/>
                <w:placeholder>
                  <w:docPart w:val="CFC54A3B29B04A38BB72818F1DFA4786"/>
                </w:placeholder>
                <w:temporary/>
                <w:showingPlcHdr/>
                <w15:appearance w15:val="hidden"/>
              </w:sdtPr>
              <w:sdtEndPr/>
              <w:sdtContent>
                <w:r w:rsidR="00C644E7" w:rsidRPr="00A860BB">
                  <w:rPr>
                    <w:lang w:bidi="nl-NL"/>
                  </w:rPr>
                  <w:t>Relatie tot leerling/student:</w:t>
                </w:r>
              </w:sdtContent>
            </w:sdt>
            <w:r w:rsidR="00C644E7">
              <w:rPr>
                <w:lang w:bidi="nl-NL"/>
              </w:rPr>
              <w:t xml:space="preserve"> </w:t>
            </w:r>
          </w:p>
        </w:tc>
      </w:tr>
      <w:tr w:rsidR="00803B6B" w:rsidRPr="00A860BB" w14:paraId="46DB2092" w14:textId="77777777" w:rsidTr="00505310">
        <w:trPr>
          <w:trHeight w:val="227"/>
          <w:jc w:val="center"/>
        </w:trPr>
        <w:tc>
          <w:tcPr>
            <w:tcW w:w="2954" w:type="dxa"/>
            <w:tcBorders>
              <w:left w:val="single" w:sz="18" w:space="0" w:color="147ABD" w:themeColor="accent1"/>
            </w:tcBorders>
          </w:tcPr>
          <w:p w14:paraId="26AFA0DD" w14:textId="7D1C3F52" w:rsidR="00803B6B" w:rsidRPr="00A860BB" w:rsidRDefault="00687DCD" w:rsidP="00CF24A6">
            <w:pPr>
              <w:pStyle w:val="Onderstrepen"/>
            </w:pPr>
            <w:sdt>
              <w:sdtPr>
                <w:alias w:val="Telefoonnummer: "/>
                <w:tag w:val="Telefoonnummer: "/>
                <w:id w:val="1170300451"/>
                <w:placeholder>
                  <w:docPart w:val="1BABE878A9A0467295DF76BE4F913E36"/>
                </w:placeholder>
                <w:temporary/>
                <w:showingPlcHdr/>
                <w15:appearance w15:val="hidden"/>
              </w:sdtPr>
              <w:sdtEndPr/>
              <w:sdtContent>
                <w:r w:rsidR="004F6C14" w:rsidRPr="00A860BB">
                  <w:rPr>
                    <w:lang w:bidi="nl-NL"/>
                  </w:rPr>
                  <w:t>Telefoonnummer:</w:t>
                </w:r>
              </w:sdtContent>
            </w:sdt>
            <w:r w:rsidR="004F6C14" w:rsidRPr="00A860BB">
              <w:rPr>
                <w:lang w:bidi="nl-NL"/>
              </w:rPr>
              <w:t xml:space="preserve"> </w:t>
            </w:r>
          </w:p>
        </w:tc>
        <w:tc>
          <w:tcPr>
            <w:tcW w:w="2977" w:type="dxa"/>
            <w:gridSpan w:val="2"/>
          </w:tcPr>
          <w:p w14:paraId="3ABAF91B" w14:textId="26DAD055" w:rsidR="00803B6B" w:rsidRPr="00A860BB" w:rsidRDefault="00687DCD" w:rsidP="00CF24A6">
            <w:pPr>
              <w:pStyle w:val="Onderstrepen"/>
            </w:pPr>
            <w:sdt>
              <w:sdtPr>
                <w:alias w:val="Telefoonnummer werk: "/>
                <w:tag w:val="Telefoonnummer werk: "/>
                <w:id w:val="-97878365"/>
                <w:placeholder>
                  <w:docPart w:val="1C5CA291B31D4C62B271F6CEE0E4C2C5"/>
                </w:placeholder>
                <w:temporary/>
                <w:showingPlcHdr/>
                <w15:appearance w15:val="hidden"/>
              </w:sdtPr>
              <w:sdtEndPr/>
              <w:sdtContent>
                <w:r w:rsidR="004F6C14" w:rsidRPr="00A860BB">
                  <w:rPr>
                    <w:lang w:bidi="nl-NL"/>
                  </w:rPr>
                  <w:t>Telefoonnummer werk:</w:t>
                </w:r>
              </w:sdtContent>
            </w:sdt>
            <w:r w:rsidR="004F6C14" w:rsidRPr="00A860BB">
              <w:rPr>
                <w:lang w:bidi="nl-NL"/>
              </w:rPr>
              <w:t xml:space="preserve"> </w:t>
            </w:r>
          </w:p>
        </w:tc>
        <w:tc>
          <w:tcPr>
            <w:tcW w:w="4057" w:type="dxa"/>
            <w:tcBorders>
              <w:right w:val="single" w:sz="18" w:space="0" w:color="147ABD" w:themeColor="accent1"/>
            </w:tcBorders>
          </w:tcPr>
          <w:p w14:paraId="58BF8842" w14:textId="5D5736C2" w:rsidR="00803B6B" w:rsidRPr="00A860BB" w:rsidRDefault="00687DCD" w:rsidP="00CF24A6">
            <w:pPr>
              <w:pStyle w:val="Onderstrepen"/>
            </w:pPr>
            <w:sdt>
              <w:sdtPr>
                <w:alias w:val="Mobiel telefoonnummer/pagernummer: "/>
                <w:tag w:val="Mobiel telefoonnummer/pagernummer: "/>
                <w:id w:val="1024589121"/>
                <w:placeholder>
                  <w:docPart w:val="5C3912AB05814F5D87C392DE23D4FF3E"/>
                </w:placeholder>
                <w:temporary/>
                <w:showingPlcHdr/>
                <w15:appearance w15:val="hidden"/>
              </w:sdtPr>
              <w:sdtEndPr/>
              <w:sdtContent>
                <w:r w:rsidR="004F6C14" w:rsidRPr="00A860BB">
                  <w:rPr>
                    <w:lang w:bidi="nl-NL"/>
                  </w:rPr>
                  <w:t>Mobiel telefoonnummer/pagernummer:</w:t>
                </w:r>
              </w:sdtContent>
            </w:sdt>
            <w:r w:rsidR="004F6C14" w:rsidRPr="00A860BB">
              <w:rPr>
                <w:lang w:bidi="nl-NL"/>
              </w:rPr>
              <w:t xml:space="preserve"> </w:t>
            </w:r>
          </w:p>
        </w:tc>
      </w:tr>
      <w:tr w:rsidR="00803B6B" w:rsidRPr="00A860BB" w14:paraId="677E969F" w14:textId="77777777" w:rsidTr="00505310">
        <w:trPr>
          <w:trHeight w:val="227"/>
          <w:jc w:val="center"/>
        </w:trPr>
        <w:tc>
          <w:tcPr>
            <w:tcW w:w="5033" w:type="dxa"/>
            <w:gridSpan w:val="2"/>
            <w:tcBorders>
              <w:left w:val="single" w:sz="18" w:space="0" w:color="147ABD" w:themeColor="accent1"/>
            </w:tcBorders>
          </w:tcPr>
          <w:p w14:paraId="5F28B975" w14:textId="5C15FC96" w:rsidR="00803B6B" w:rsidRPr="00A860BB" w:rsidRDefault="00687DCD" w:rsidP="00CF24A6">
            <w:pPr>
              <w:pStyle w:val="Onderstrepen"/>
            </w:pPr>
            <w:sdt>
              <w:sdtPr>
                <w:alias w:val="Naam secundaire contactpersoon "/>
                <w:tag w:val="Naam secundaire contactpersoon "/>
                <w:id w:val="228812793"/>
                <w:placeholder>
                  <w:docPart w:val="C6F3551F75CF493B90007A7C85434C88"/>
                </w:placeholder>
                <w:temporary/>
                <w:showingPlcHdr/>
                <w15:appearance w15:val="hidden"/>
              </w:sdtPr>
              <w:sdtEndPr/>
              <w:sdtContent>
                <w:r w:rsidR="004F6C14" w:rsidRPr="00A860BB">
                  <w:rPr>
                    <w:lang w:bidi="nl-NL"/>
                  </w:rPr>
                  <w:t>Naam secundaire contactpersoon</w:t>
                </w:r>
              </w:sdtContent>
            </w:sdt>
            <w:r w:rsidR="004F6C14" w:rsidRPr="00A860BB">
              <w:rPr>
                <w:lang w:bidi="nl-NL"/>
              </w:rPr>
              <w:t xml:space="preserve"> </w:t>
            </w:r>
          </w:p>
        </w:tc>
        <w:tc>
          <w:tcPr>
            <w:tcW w:w="4955" w:type="dxa"/>
            <w:gridSpan w:val="2"/>
            <w:tcBorders>
              <w:right w:val="single" w:sz="18" w:space="0" w:color="147ABD" w:themeColor="accent1"/>
            </w:tcBorders>
          </w:tcPr>
          <w:p w14:paraId="5F7D5DA6" w14:textId="5B3FB083" w:rsidR="00803B6B" w:rsidRPr="00A860BB" w:rsidRDefault="00687DCD" w:rsidP="00CF24A6">
            <w:pPr>
              <w:pStyle w:val="Onderstrepen"/>
            </w:pPr>
            <w:sdt>
              <w:sdtPr>
                <w:alias w:val="Relatie tot leerling/student: "/>
                <w:tag w:val="Relatie tot leerling/student: "/>
                <w:id w:val="-1520702537"/>
                <w:placeholder>
                  <w:docPart w:val="74E44519E0284CFE97CAAB54CA39D62D"/>
                </w:placeholder>
                <w:temporary/>
                <w:showingPlcHdr/>
                <w15:appearance w15:val="hidden"/>
              </w:sdtPr>
              <w:sdtEndPr/>
              <w:sdtContent>
                <w:r w:rsidR="004F6C14" w:rsidRPr="00A860BB">
                  <w:rPr>
                    <w:lang w:bidi="nl-NL"/>
                  </w:rPr>
                  <w:t>Relatie tot leerling/student:</w:t>
                </w:r>
              </w:sdtContent>
            </w:sdt>
            <w:r w:rsidR="004F6C14">
              <w:rPr>
                <w:lang w:bidi="nl-NL"/>
              </w:rPr>
              <w:t xml:space="preserve"> </w:t>
            </w:r>
          </w:p>
        </w:tc>
      </w:tr>
      <w:tr w:rsidR="00803B6B" w:rsidRPr="00A860BB" w14:paraId="101A6180" w14:textId="77777777" w:rsidTr="00505310">
        <w:trPr>
          <w:trHeight w:val="227"/>
          <w:jc w:val="center"/>
        </w:trPr>
        <w:tc>
          <w:tcPr>
            <w:tcW w:w="2954" w:type="dxa"/>
            <w:tcBorders>
              <w:left w:val="single" w:sz="18" w:space="0" w:color="147ABD" w:themeColor="accent1"/>
            </w:tcBorders>
          </w:tcPr>
          <w:p w14:paraId="76B7EC40" w14:textId="693617E6" w:rsidR="00803B6B" w:rsidRPr="00A860BB" w:rsidRDefault="00687DCD" w:rsidP="00CF24A6">
            <w:pPr>
              <w:pStyle w:val="Onderstrepen"/>
            </w:pPr>
            <w:sdt>
              <w:sdtPr>
                <w:alias w:val="Telefoonnummer: "/>
                <w:tag w:val="Telefoonnummer: "/>
                <w:id w:val="382218441"/>
                <w:placeholder>
                  <w:docPart w:val="64EBE1732BCB4F1ABD07E7F7295CFF77"/>
                </w:placeholder>
                <w:temporary/>
                <w:showingPlcHdr/>
                <w15:appearance w15:val="hidden"/>
              </w:sdtPr>
              <w:sdtEndPr/>
              <w:sdtContent>
                <w:r w:rsidR="004F6C14" w:rsidRPr="00A860BB">
                  <w:rPr>
                    <w:lang w:bidi="nl-NL"/>
                  </w:rPr>
                  <w:t>Telefoonnummer:</w:t>
                </w:r>
              </w:sdtContent>
            </w:sdt>
            <w:r w:rsidR="004F6C14">
              <w:rPr>
                <w:lang w:bidi="nl-NL"/>
              </w:rPr>
              <w:t xml:space="preserve"> </w:t>
            </w:r>
          </w:p>
        </w:tc>
        <w:tc>
          <w:tcPr>
            <w:tcW w:w="2977" w:type="dxa"/>
            <w:gridSpan w:val="2"/>
          </w:tcPr>
          <w:p w14:paraId="08EF56E7" w14:textId="74F4CF4C" w:rsidR="00803B6B" w:rsidRPr="00A860BB" w:rsidRDefault="00687DCD" w:rsidP="00CF24A6">
            <w:pPr>
              <w:pStyle w:val="Onderstrepen"/>
            </w:pPr>
            <w:sdt>
              <w:sdtPr>
                <w:alias w:val="Telefoonnummer werk: "/>
                <w:tag w:val="Telefoonnummer werk: "/>
                <w:id w:val="-44826293"/>
                <w:placeholder>
                  <w:docPart w:val="636077B572AB49CDAD53E0B7358A554B"/>
                </w:placeholder>
                <w:temporary/>
                <w:showingPlcHdr/>
                <w15:appearance w15:val="hidden"/>
              </w:sdtPr>
              <w:sdtEndPr/>
              <w:sdtContent>
                <w:r w:rsidR="004F6C14" w:rsidRPr="00A860BB">
                  <w:rPr>
                    <w:lang w:bidi="nl-NL"/>
                  </w:rPr>
                  <w:t>Telefoonnummer werk:</w:t>
                </w:r>
              </w:sdtContent>
            </w:sdt>
          </w:p>
        </w:tc>
        <w:tc>
          <w:tcPr>
            <w:tcW w:w="4057" w:type="dxa"/>
            <w:tcBorders>
              <w:right w:val="single" w:sz="18" w:space="0" w:color="147ABD" w:themeColor="accent1"/>
            </w:tcBorders>
          </w:tcPr>
          <w:p w14:paraId="7E65527C" w14:textId="04F06D93" w:rsidR="00803B6B" w:rsidRPr="00A860BB" w:rsidRDefault="00687DCD" w:rsidP="00CF24A6">
            <w:pPr>
              <w:pStyle w:val="Onderstrepen"/>
            </w:pPr>
            <w:sdt>
              <w:sdtPr>
                <w:alias w:val="Mobiel telefoonnummer/pagernummer: "/>
                <w:tag w:val="Mobiel telefoonnummer/pagernummer: "/>
                <w:id w:val="1597671452"/>
                <w:placeholder>
                  <w:docPart w:val="A0EB3B25B65746CDBFE84164224BE197"/>
                </w:placeholder>
                <w:temporary/>
                <w:showingPlcHdr/>
                <w15:appearance w15:val="hidden"/>
              </w:sdtPr>
              <w:sdtEndPr/>
              <w:sdtContent>
                <w:r w:rsidR="004F6C14" w:rsidRPr="00A860BB">
                  <w:rPr>
                    <w:lang w:bidi="nl-NL"/>
                  </w:rPr>
                  <w:t>Mobiel telefoonnummer/pagernummer:</w:t>
                </w:r>
              </w:sdtContent>
            </w:sdt>
          </w:p>
        </w:tc>
      </w:tr>
      <w:tr w:rsidR="00803B6B" w:rsidRPr="00A860BB" w14:paraId="2FDEDEB7" w14:textId="77777777" w:rsidTr="00505310">
        <w:trPr>
          <w:trHeight w:val="227"/>
          <w:jc w:val="center"/>
        </w:trPr>
        <w:tc>
          <w:tcPr>
            <w:tcW w:w="5033" w:type="dxa"/>
            <w:gridSpan w:val="2"/>
            <w:tcBorders>
              <w:left w:val="single" w:sz="18" w:space="0" w:color="147ABD" w:themeColor="accent1"/>
            </w:tcBorders>
          </w:tcPr>
          <w:p w14:paraId="30145863" w14:textId="6A65435E" w:rsidR="00803B6B" w:rsidRPr="00A860BB" w:rsidRDefault="00687DCD" w:rsidP="00CF24A6">
            <w:pPr>
              <w:pStyle w:val="Onderstrepen"/>
            </w:pPr>
            <w:sdt>
              <w:sdtPr>
                <w:alias w:val="Huisarts leerling/student: "/>
                <w:tag w:val="Huisarts leerling/student: "/>
                <w:id w:val="481664288"/>
                <w:placeholder>
                  <w:docPart w:val="AF06F13A040C4B0E837465AACDAA7E6D"/>
                </w:placeholder>
                <w:temporary/>
                <w:showingPlcHdr/>
                <w15:appearance w15:val="hidden"/>
              </w:sdtPr>
              <w:sdtEndPr/>
              <w:sdtContent>
                <w:r w:rsidR="004F6C14" w:rsidRPr="00A860BB">
                  <w:rPr>
                    <w:lang w:bidi="nl-NL"/>
                  </w:rPr>
                  <w:t>Huisarts leerling/student:</w:t>
                </w:r>
              </w:sdtContent>
            </w:sdt>
            <w:r w:rsidR="004F6C14" w:rsidRPr="00A860BB">
              <w:rPr>
                <w:lang w:bidi="nl-NL"/>
              </w:rPr>
              <w:t xml:space="preserve"> </w:t>
            </w:r>
          </w:p>
        </w:tc>
        <w:tc>
          <w:tcPr>
            <w:tcW w:w="4955" w:type="dxa"/>
            <w:gridSpan w:val="2"/>
            <w:tcBorders>
              <w:right w:val="single" w:sz="18" w:space="0" w:color="147ABD" w:themeColor="accent1"/>
            </w:tcBorders>
          </w:tcPr>
          <w:p w14:paraId="5F1B281E" w14:textId="356ABE6B" w:rsidR="00803B6B" w:rsidRPr="00A860BB" w:rsidRDefault="00687DCD" w:rsidP="00CF24A6">
            <w:pPr>
              <w:pStyle w:val="Onderstrepen"/>
            </w:pPr>
            <w:sdt>
              <w:sdtPr>
                <w:alias w:val="Telefoonnummer: "/>
                <w:tag w:val="Telefoonnummer: "/>
                <w:id w:val="-1926640772"/>
                <w:placeholder>
                  <w:docPart w:val="4C7639FA88464A94AD43BBA1AC7C38F6"/>
                </w:placeholder>
                <w:temporary/>
                <w:showingPlcHdr/>
                <w15:appearance w15:val="hidden"/>
              </w:sdtPr>
              <w:sdtEndPr/>
              <w:sdtContent>
                <w:r w:rsidR="004F6C14" w:rsidRPr="00A860BB">
                  <w:rPr>
                    <w:lang w:bidi="nl-NL"/>
                  </w:rPr>
                  <w:t>Telefoonnummer:</w:t>
                </w:r>
              </w:sdtContent>
            </w:sdt>
            <w:r w:rsidR="004F6C14">
              <w:rPr>
                <w:lang w:bidi="nl-NL"/>
              </w:rPr>
              <w:t xml:space="preserve"> </w:t>
            </w:r>
          </w:p>
        </w:tc>
      </w:tr>
      <w:tr w:rsidR="00803B6B" w:rsidRPr="00A860BB" w14:paraId="34545F39" w14:textId="77777777" w:rsidTr="00505310">
        <w:trPr>
          <w:trHeight w:val="227"/>
          <w:jc w:val="center"/>
        </w:trPr>
        <w:tc>
          <w:tcPr>
            <w:tcW w:w="5033" w:type="dxa"/>
            <w:gridSpan w:val="2"/>
            <w:tcBorders>
              <w:left w:val="single" w:sz="18" w:space="0" w:color="147ABD" w:themeColor="accent1"/>
              <w:bottom w:val="single" w:sz="8" w:space="0" w:color="147ABD" w:themeColor="accent1"/>
            </w:tcBorders>
          </w:tcPr>
          <w:p w14:paraId="3B6086AA" w14:textId="624F79AA" w:rsidR="00803B6B" w:rsidRPr="00A860BB" w:rsidRDefault="00687DCD" w:rsidP="00CF24A6">
            <w:pPr>
              <w:pStyle w:val="Onderstrepen"/>
            </w:pPr>
            <w:sdt>
              <w:sdtPr>
                <w:alias w:val="Tandarts leerling/student: "/>
                <w:tag w:val="Tandarts leerling/student: "/>
                <w:id w:val="687185076"/>
                <w:placeholder>
                  <w:docPart w:val="61E54FE2E68D46688240BD5070952B79"/>
                </w:placeholder>
                <w:temporary/>
                <w:showingPlcHdr/>
                <w15:appearance w15:val="hidden"/>
              </w:sdtPr>
              <w:sdtEndPr/>
              <w:sdtContent>
                <w:r w:rsidR="004F6C14" w:rsidRPr="00A860BB">
                  <w:rPr>
                    <w:lang w:bidi="nl-NL"/>
                  </w:rPr>
                  <w:t>Tandarts leerling/student:</w:t>
                </w:r>
              </w:sdtContent>
            </w:sdt>
            <w:r w:rsidR="004F6C14" w:rsidRPr="00A860BB">
              <w:rPr>
                <w:lang w:bidi="nl-NL"/>
              </w:rPr>
              <w:t xml:space="preserve"> </w:t>
            </w:r>
          </w:p>
        </w:tc>
        <w:tc>
          <w:tcPr>
            <w:tcW w:w="4955" w:type="dxa"/>
            <w:gridSpan w:val="2"/>
            <w:tcBorders>
              <w:bottom w:val="single" w:sz="8" w:space="0" w:color="147ABD" w:themeColor="accent1"/>
              <w:right w:val="single" w:sz="18" w:space="0" w:color="147ABD" w:themeColor="accent1"/>
            </w:tcBorders>
          </w:tcPr>
          <w:p w14:paraId="1412E7D4" w14:textId="4D5699E6" w:rsidR="00803B6B" w:rsidRPr="00A860BB" w:rsidRDefault="00687DCD" w:rsidP="00CF24A6">
            <w:pPr>
              <w:pStyle w:val="Onderstrepen"/>
            </w:pPr>
            <w:sdt>
              <w:sdtPr>
                <w:alias w:val="Telefoonnummer: "/>
                <w:tag w:val="Telefoonnummer: "/>
                <w:id w:val="2044866041"/>
                <w:placeholder>
                  <w:docPart w:val="7B3AF436A68D43FC82376AC3E41B5BE3"/>
                </w:placeholder>
                <w:temporary/>
                <w:showingPlcHdr/>
                <w15:appearance w15:val="hidden"/>
              </w:sdtPr>
              <w:sdtEndPr/>
              <w:sdtContent>
                <w:r w:rsidR="004F6C14" w:rsidRPr="00A860BB">
                  <w:rPr>
                    <w:lang w:bidi="nl-NL"/>
                  </w:rPr>
                  <w:t>Telefoonnummer:</w:t>
                </w:r>
              </w:sdtContent>
            </w:sdt>
            <w:r w:rsidR="004F6C14">
              <w:rPr>
                <w:lang w:bidi="nl-NL"/>
              </w:rPr>
              <w:t xml:space="preserve"> </w:t>
            </w:r>
          </w:p>
        </w:tc>
      </w:tr>
      <w:tr w:rsidR="00483ED9" w:rsidRPr="00A860BB" w14:paraId="5CDF1D09" w14:textId="77777777" w:rsidTr="00505310">
        <w:trPr>
          <w:trHeight w:val="227"/>
          <w:jc w:val="center"/>
        </w:trPr>
        <w:tc>
          <w:tcPr>
            <w:tcW w:w="9988"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A860BB" w:rsidRDefault="00687DCD" w:rsidP="00A860BB">
            <w:sdt>
              <w:sdtPr>
                <w:rPr>
                  <w:rStyle w:val="Zwaar"/>
                </w:rPr>
                <w:alias w:val="MOMENTEEL INGENOMEN MEDICIJN:"/>
                <w:tag w:val="MOMENTEEL INGENOMEN MEDICIJN:"/>
                <w:id w:val="44880049"/>
                <w:placeholder>
                  <w:docPart w:val="6FAFA70513BC476688533BFA29EBEF8E"/>
                </w:placeholder>
                <w:temporary/>
                <w:showingPlcHdr/>
                <w15:appearance w15:val="hidden"/>
              </w:sdtPr>
              <w:sdtEndPr>
                <w:rPr>
                  <w:rStyle w:val="Standaardalinea-lettertype"/>
                  <w:b w:val="0"/>
                  <w:bCs w:val="0"/>
                  <w:color w:val="auto"/>
                </w:rPr>
              </w:sdtEndPr>
              <w:sdtContent>
                <w:r w:rsidR="00C45381" w:rsidRPr="00C45381">
                  <w:rPr>
                    <w:rStyle w:val="Zwaar"/>
                    <w:lang w:bidi="nl-NL"/>
                  </w:rPr>
                  <w:t>BOODSCHAP AAN ARTS OF ZIEKENHUIS:</w:t>
                </w:r>
              </w:sdtContent>
            </w:sdt>
            <w:r w:rsidR="00C45381" w:rsidRPr="00A860BB">
              <w:rPr>
                <w:lang w:bidi="nl-NL"/>
              </w:rPr>
              <w:t xml:space="preserve"> </w:t>
            </w:r>
            <w:sdt>
              <w:sdtPr>
                <w:alias w:val="Tekst bekendmaking"/>
                <w:tag w:val="Tekst bekendmaking"/>
                <w:id w:val="-1994634179"/>
                <w:placeholder>
                  <w:docPart w:val="8354BAF69D694951A40385E801D36FFA"/>
                </w:placeholder>
                <w:temporary/>
                <w:showingPlcHdr/>
                <w15:appearance w15:val="hidden"/>
              </w:sdtPr>
              <w:sdtEndPr/>
              <w:sdtContent>
                <w:r w:rsidR="005120B5" w:rsidRPr="00A860BB">
                  <w:rPr>
                    <w:lang w:bidi="nl-NL"/>
                  </w:rPr>
                  <w:t>Hierbij autoriseer ik dat de relevante medische informatie van mijn kind mag worden bekendgemaakt aan het toepasselijke professionele personeel. Ik geef toestemming aan de arts of het ziekenhuis om mijn kind, zoals hierboven genoemd, in geval van nood te behandelen en medicijnen te geven, injecties te geven, te verdoven of te opereren. Met de onderstaande handtekening autoriseer ik eventuele noodzakelijke behandeling van mijn kind tijdens deze excursie.</w:t>
                </w:r>
              </w:sdtContent>
            </w:sdt>
          </w:p>
        </w:tc>
      </w:tr>
      <w:tr w:rsidR="00483ED9" w:rsidRPr="00A860BB" w14:paraId="52314688" w14:textId="77777777" w:rsidTr="00505310">
        <w:trPr>
          <w:trHeight w:val="227"/>
          <w:jc w:val="center"/>
        </w:trPr>
        <w:tc>
          <w:tcPr>
            <w:tcW w:w="9988" w:type="dxa"/>
            <w:gridSpan w:val="4"/>
            <w:tcBorders>
              <w:top w:val="single" w:sz="8" w:space="0" w:color="147ABD" w:themeColor="accent1"/>
              <w:left w:val="single" w:sz="18" w:space="0" w:color="147ABD" w:themeColor="accent1"/>
              <w:right w:val="single" w:sz="18" w:space="0" w:color="147ABD" w:themeColor="accent1"/>
            </w:tcBorders>
          </w:tcPr>
          <w:sdt>
            <w:sdtPr>
              <w:alias w:val="ZORGVERZEKERINGSINFORMATIE: "/>
              <w:tag w:val="ZORGVERZEKERINGSINFORMATIE: "/>
              <w:id w:val="-427042572"/>
              <w:placeholder>
                <w:docPart w:val="2993B3638BA04ACBAEF5F5DDFEE54E48"/>
              </w:placeholder>
              <w:temporary/>
              <w:showingPlcHdr/>
              <w15:appearance w15:val="hidden"/>
            </w:sdtPr>
            <w:sdtEndPr/>
            <w:sdtContent>
              <w:p w14:paraId="7669C180" w14:textId="2E07B428" w:rsidR="00483ED9" w:rsidRPr="005120B5" w:rsidRDefault="005120B5" w:rsidP="005120B5">
                <w:pPr>
                  <w:pStyle w:val="Kop2"/>
                  <w:rPr>
                    <w:b w:val="0"/>
                    <w:caps w:val="0"/>
                  </w:rPr>
                </w:pPr>
                <w:r w:rsidRPr="00A860BB">
                  <w:rPr>
                    <w:lang w:bidi="nl-NL"/>
                  </w:rPr>
                  <w:t>ZORGVERZEKERINGSINFORMATIE:</w:t>
                </w:r>
              </w:p>
            </w:sdtContent>
          </w:sdt>
        </w:tc>
      </w:tr>
      <w:tr w:rsidR="00803B6B" w:rsidRPr="00A860BB" w14:paraId="09C4167E" w14:textId="77777777" w:rsidTr="00505310">
        <w:trPr>
          <w:trHeight w:val="227"/>
          <w:jc w:val="center"/>
        </w:trPr>
        <w:tc>
          <w:tcPr>
            <w:tcW w:w="2954" w:type="dxa"/>
            <w:tcBorders>
              <w:left w:val="single" w:sz="18" w:space="0" w:color="147ABD" w:themeColor="accent1"/>
            </w:tcBorders>
          </w:tcPr>
          <w:p w14:paraId="77FEE817" w14:textId="50575790" w:rsidR="00803B6B" w:rsidRPr="00A860BB" w:rsidRDefault="00687DCD" w:rsidP="00CF24A6">
            <w:pPr>
              <w:pStyle w:val="Onderstrepen"/>
            </w:pPr>
            <w:sdt>
              <w:sdtPr>
                <w:alias w:val="Bedrijfsnaam: "/>
                <w:tag w:val="Bedrijfsnaam: "/>
                <w:id w:val="1823462948"/>
                <w:placeholder>
                  <w:docPart w:val="09E7F1C4E46B4CBA91C7DAE169F443B4"/>
                </w:placeholder>
                <w:temporary/>
                <w:showingPlcHdr/>
                <w15:appearance w15:val="hidden"/>
              </w:sdtPr>
              <w:sdtEndPr/>
              <w:sdtContent>
                <w:r w:rsidR="005120B5" w:rsidRPr="00A860BB">
                  <w:rPr>
                    <w:lang w:bidi="nl-NL"/>
                  </w:rPr>
                  <w:t>Bedrijfsnaam:</w:t>
                </w:r>
              </w:sdtContent>
            </w:sdt>
            <w:r w:rsidR="005120B5">
              <w:rPr>
                <w:lang w:bidi="nl-NL"/>
              </w:rPr>
              <w:t xml:space="preserve"> </w:t>
            </w:r>
          </w:p>
        </w:tc>
        <w:tc>
          <w:tcPr>
            <w:tcW w:w="2977" w:type="dxa"/>
            <w:gridSpan w:val="2"/>
          </w:tcPr>
          <w:p w14:paraId="091AA62E" w14:textId="095566D3" w:rsidR="00803B6B" w:rsidRPr="00A860BB" w:rsidRDefault="00687DCD" w:rsidP="00CF24A6">
            <w:pPr>
              <w:pStyle w:val="Onderstrepen"/>
            </w:pPr>
            <w:sdt>
              <w:sdtPr>
                <w:alias w:val="Polisnummer:"/>
                <w:tag w:val="Polisnummer:"/>
                <w:id w:val="1889596332"/>
                <w:placeholder>
                  <w:docPart w:val="A53379249EA4489697B683FBC7EF1562"/>
                </w:placeholder>
                <w:temporary/>
                <w:showingPlcHdr/>
                <w15:appearance w15:val="hidden"/>
              </w:sdtPr>
              <w:sdtEndPr/>
              <w:sdtContent>
                <w:r w:rsidR="005120B5" w:rsidRPr="00A860BB">
                  <w:rPr>
                    <w:lang w:bidi="nl-NL"/>
                  </w:rPr>
                  <w:t>Polisnummer:</w:t>
                </w:r>
              </w:sdtContent>
            </w:sdt>
            <w:r w:rsidR="005120B5">
              <w:rPr>
                <w:lang w:bidi="nl-NL"/>
              </w:rPr>
              <w:t xml:space="preserve"> </w:t>
            </w:r>
          </w:p>
        </w:tc>
        <w:tc>
          <w:tcPr>
            <w:tcW w:w="4057" w:type="dxa"/>
            <w:tcBorders>
              <w:right w:val="single" w:sz="18" w:space="0" w:color="147ABD" w:themeColor="accent1"/>
            </w:tcBorders>
          </w:tcPr>
          <w:p w14:paraId="476BB323" w14:textId="16042A0F" w:rsidR="00803B6B" w:rsidRPr="00A860BB" w:rsidRDefault="00687DCD" w:rsidP="00CF24A6">
            <w:pPr>
              <w:pStyle w:val="Onderstrepen"/>
            </w:pPr>
            <w:sdt>
              <w:sdtPr>
                <w:alias w:val="Groepsnummer:"/>
                <w:tag w:val="Groepsnummer:"/>
                <w:id w:val="-1844930592"/>
                <w:placeholder>
                  <w:docPart w:val="AE07167939664312B22BF1A622BE2604"/>
                </w:placeholder>
                <w:temporary/>
                <w:showingPlcHdr/>
                <w15:appearance w15:val="hidden"/>
              </w:sdtPr>
              <w:sdtEndPr/>
              <w:sdtContent>
                <w:r w:rsidR="005120B5" w:rsidRPr="00A860BB">
                  <w:rPr>
                    <w:lang w:bidi="nl-NL"/>
                  </w:rPr>
                  <w:t>Groepsnummer:</w:t>
                </w:r>
              </w:sdtContent>
            </w:sdt>
            <w:r w:rsidR="005120B5">
              <w:rPr>
                <w:lang w:bidi="nl-NL"/>
              </w:rPr>
              <w:t xml:space="preserve"> </w:t>
            </w:r>
          </w:p>
        </w:tc>
      </w:tr>
      <w:tr w:rsidR="00803B6B" w:rsidRPr="00A860BB" w14:paraId="7DC71C98" w14:textId="77777777" w:rsidTr="00505310">
        <w:trPr>
          <w:trHeight w:val="227"/>
          <w:jc w:val="center"/>
        </w:trPr>
        <w:tc>
          <w:tcPr>
            <w:tcW w:w="5931" w:type="dxa"/>
            <w:gridSpan w:val="3"/>
            <w:tcBorders>
              <w:left w:val="single" w:sz="18" w:space="0" w:color="147ABD" w:themeColor="accent1"/>
            </w:tcBorders>
          </w:tcPr>
          <w:p w14:paraId="4F4298B6" w14:textId="18A558C0" w:rsidR="00803B6B" w:rsidRPr="00A860BB" w:rsidRDefault="00687DCD" w:rsidP="00CF24A6">
            <w:pPr>
              <w:pStyle w:val="Onderstrepen"/>
            </w:pPr>
            <w:sdt>
              <w:sdtPr>
                <w:alias w:val="Naam ouder/verzorger:"/>
                <w:tag w:val="Naam ouder/verzorger:"/>
                <w:id w:val="773216752"/>
                <w:placeholder>
                  <w:docPart w:val="D0BA2D7BC06F4117B1682BF308A6954F"/>
                </w:placeholder>
                <w:temporary/>
                <w:showingPlcHdr/>
                <w15:appearance w15:val="hidden"/>
              </w:sdtPr>
              <w:sdtEndPr/>
              <w:sdtContent>
                <w:r w:rsidR="005120B5" w:rsidRPr="00A860BB">
                  <w:rPr>
                    <w:lang w:bidi="nl-NL"/>
                  </w:rPr>
                  <w:t>Naam ouder/verzorger:</w:t>
                </w:r>
              </w:sdtContent>
            </w:sdt>
            <w:r w:rsidR="0023675D">
              <w:rPr>
                <w:lang w:bidi="nl-NL"/>
              </w:rPr>
              <w:t xml:space="preserve"> </w:t>
            </w:r>
          </w:p>
        </w:tc>
        <w:tc>
          <w:tcPr>
            <w:tcW w:w="4057" w:type="dxa"/>
            <w:tcBorders>
              <w:right w:val="single" w:sz="18" w:space="0" w:color="147ABD" w:themeColor="accent1"/>
            </w:tcBorders>
          </w:tcPr>
          <w:p w14:paraId="429F8BE8" w14:textId="215571C2" w:rsidR="00803B6B" w:rsidRPr="00A860BB" w:rsidRDefault="00687DCD" w:rsidP="00CB6E55">
            <w:pPr>
              <w:pStyle w:val="Onderstrepen"/>
            </w:pPr>
            <w:sdt>
              <w:sdtPr>
                <w:alias w:val="Datum:"/>
                <w:tag w:val="Datum:"/>
                <w:id w:val="-794451735"/>
                <w:placeholder>
                  <w:docPart w:val="95605F4ED1EC40E1892844D466B1FC33"/>
                </w:placeholder>
                <w:temporary/>
                <w:showingPlcHdr/>
                <w15:appearance w15:val="hidden"/>
              </w:sdtPr>
              <w:sdtEndPr/>
              <w:sdtContent>
                <w:r w:rsidR="005120B5" w:rsidRPr="00A860BB">
                  <w:rPr>
                    <w:lang w:bidi="nl-NL"/>
                  </w:rPr>
                  <w:t>Datum:</w:t>
                </w:r>
              </w:sdtContent>
            </w:sdt>
            <w:r w:rsidR="005120B5">
              <w:rPr>
                <w:lang w:bidi="nl-NL"/>
              </w:rPr>
              <w:t xml:space="preserve"> </w:t>
            </w:r>
          </w:p>
        </w:tc>
      </w:tr>
      <w:tr w:rsidR="00CB6E55" w:rsidRPr="00A860BB" w14:paraId="0ECCF9D0" w14:textId="77777777" w:rsidTr="00505310">
        <w:trPr>
          <w:trHeight w:val="18"/>
          <w:jc w:val="center"/>
        </w:trPr>
        <w:tc>
          <w:tcPr>
            <w:tcW w:w="9988" w:type="dxa"/>
            <w:gridSpan w:val="4"/>
            <w:tcBorders>
              <w:left w:val="single" w:sz="18" w:space="0" w:color="147ABD" w:themeColor="accent1"/>
              <w:right w:val="single" w:sz="18" w:space="0" w:color="147ABD" w:themeColor="accent1"/>
            </w:tcBorders>
          </w:tcPr>
          <w:p w14:paraId="44E13577" w14:textId="36F1B835" w:rsidR="00CB6E55" w:rsidRPr="005120B5" w:rsidRDefault="00687DCD" w:rsidP="005120B5">
            <w:pPr>
              <w:pStyle w:val="Normaal-Licht"/>
            </w:pPr>
            <w:sdt>
              <w:sdtPr>
                <w:alias w:val="(IN BLOKLETTERS A.U.B.)"/>
                <w:tag w:val="(IN BLOKLETTERS A.U.B.)"/>
                <w:id w:val="-783039674"/>
                <w:placeholder>
                  <w:docPart w:val="7ED321FA3203431BB8CB3FEA6D07395F"/>
                </w:placeholder>
                <w:temporary/>
                <w:showingPlcHdr/>
                <w15:appearance w15:val="hidden"/>
              </w:sdtPr>
              <w:sdtEndPr/>
              <w:sdtContent>
                <w:r w:rsidR="005120B5" w:rsidRPr="005120B5">
                  <w:rPr>
                    <w:lang w:bidi="nl-NL"/>
                  </w:rPr>
                  <w:t>(IN BLOKLETTERS A.U.B.)</w:t>
                </w:r>
              </w:sdtContent>
            </w:sdt>
          </w:p>
        </w:tc>
      </w:tr>
      <w:tr w:rsidR="00483ED9" w:rsidRPr="00A860BB" w14:paraId="1FFAE73D" w14:textId="77777777" w:rsidTr="00505310">
        <w:trPr>
          <w:trHeight w:val="227"/>
          <w:jc w:val="center"/>
        </w:trPr>
        <w:tc>
          <w:tcPr>
            <w:tcW w:w="9988"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A860BB" w:rsidRDefault="00687DCD" w:rsidP="00CF24A6">
            <w:pPr>
              <w:pStyle w:val="Onderstrepen"/>
            </w:pPr>
            <w:sdt>
              <w:sdtPr>
                <w:alias w:val="Handtekening ouder/verzorger:"/>
                <w:tag w:val="Handtekening ouder/verzorger:"/>
                <w:id w:val="1867717306"/>
                <w:placeholder>
                  <w:docPart w:val="54212C3BE0F04D2F936F291B4F6BB6ED"/>
                </w:placeholder>
                <w:temporary/>
                <w:showingPlcHdr/>
                <w15:appearance w15:val="hidden"/>
              </w:sdtPr>
              <w:sdtEndPr/>
              <w:sdtContent>
                <w:r w:rsidR="0023675D" w:rsidRPr="00A860BB">
                  <w:rPr>
                    <w:lang w:bidi="nl-NL"/>
                  </w:rPr>
                  <w:t>Handtekening ouder/verzorger:</w:t>
                </w:r>
              </w:sdtContent>
            </w:sdt>
            <w:r w:rsidR="0023675D">
              <w:rPr>
                <w:lang w:bidi="nl-NL"/>
              </w:rPr>
              <w:t xml:space="preserve"> </w:t>
            </w:r>
          </w:p>
        </w:tc>
      </w:tr>
    </w:tbl>
    <w:p w14:paraId="6645D5D5" w14:textId="360E7398" w:rsidR="004B123B" w:rsidRPr="00A860BB" w:rsidRDefault="004B123B" w:rsidP="00C644E7"/>
    <w:sectPr w:rsidR="004B123B" w:rsidRPr="00A860BB" w:rsidSect="00505310">
      <w:pgSz w:w="11906" w:h="16838" w:code="9"/>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0211" w14:textId="77777777" w:rsidR="00687DCD" w:rsidRDefault="00687DCD" w:rsidP="00DC5D31">
      <w:r>
        <w:separator/>
      </w:r>
    </w:p>
  </w:endnote>
  <w:endnote w:type="continuationSeparator" w:id="0">
    <w:p w14:paraId="47E939AF" w14:textId="77777777" w:rsidR="00687DCD" w:rsidRDefault="00687DC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5811" w14:textId="77777777" w:rsidR="00687DCD" w:rsidRDefault="00687DCD" w:rsidP="00DC5D31">
      <w:r>
        <w:separator/>
      </w:r>
    </w:p>
  </w:footnote>
  <w:footnote w:type="continuationSeparator" w:id="0">
    <w:p w14:paraId="1854487B" w14:textId="77777777" w:rsidR="00687DCD" w:rsidRDefault="00687DC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B3E71"/>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05310"/>
    <w:rsid w:val="005120B5"/>
    <w:rsid w:val="00515C2B"/>
    <w:rsid w:val="00527480"/>
    <w:rsid w:val="00551E08"/>
    <w:rsid w:val="005618A8"/>
    <w:rsid w:val="005640E4"/>
    <w:rsid w:val="00574899"/>
    <w:rsid w:val="005755E1"/>
    <w:rsid w:val="00671C4C"/>
    <w:rsid w:val="00687DCD"/>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8F2663"/>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A2C4F"/>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ard">
    <w:name w:val="Normal"/>
    <w:qFormat/>
    <w:rsid w:val="00933BAD"/>
  </w:style>
  <w:style w:type="paragraph" w:styleId="Kop1">
    <w:name w:val="heading 1"/>
    <w:basedOn w:val="Titel"/>
    <w:next w:val="Standaard"/>
    <w:link w:val="Kop1Char"/>
    <w:uiPriority w:val="2"/>
    <w:qFormat/>
    <w:rsid w:val="00A860BB"/>
    <w:pPr>
      <w:outlineLvl w:val="0"/>
    </w:pPr>
    <w:rPr>
      <w:rFonts w:asciiTheme="minorHAnsi" w:eastAsia="Franklin Gothic Demi" w:hAnsiTheme="minorHAnsi"/>
      <w:b/>
      <w:caps/>
      <w:color w:val="auto"/>
      <w:sz w:val="20"/>
    </w:rPr>
  </w:style>
  <w:style w:type="paragraph" w:styleId="Kop2">
    <w:name w:val="heading 2"/>
    <w:basedOn w:val="Standaard"/>
    <w:next w:val="Standaard"/>
    <w:link w:val="Kop2Char"/>
    <w:uiPriority w:val="2"/>
    <w:qFormat/>
    <w:rsid w:val="00A860BB"/>
    <w:pPr>
      <w:outlineLvl w:val="1"/>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Char">
    <w:name w:val="Titel Char"/>
    <w:basedOn w:val="Standaardalinea-lettertype"/>
    <w:link w:val="Titel"/>
    <w:uiPriority w:val="1"/>
    <w:rsid w:val="00825295"/>
    <w:rPr>
      <w:rFonts w:asciiTheme="majorHAnsi" w:eastAsiaTheme="majorEastAsia" w:hAnsiTheme="majorHAnsi" w:cstheme="majorBidi"/>
      <w:color w:val="147ABD" w:themeColor="accent1"/>
      <w:kern w:val="28"/>
      <w:sz w:val="40"/>
      <w:szCs w:val="56"/>
    </w:rPr>
  </w:style>
  <w:style w:type="character" w:styleId="Zwaar">
    <w:name w:val="Strong"/>
    <w:basedOn w:val="Standaardalinea-lettertype"/>
    <w:uiPriority w:val="22"/>
    <w:unhideWhenUsed/>
    <w:qFormat/>
    <w:rsid w:val="00F7528E"/>
    <w:rPr>
      <w:rFonts w:asciiTheme="minorHAnsi" w:hAnsiTheme="minorHAnsi"/>
      <w:b/>
      <w:bCs/>
      <w:color w:val="000000" w:themeColor="text1"/>
    </w:rPr>
  </w:style>
  <w:style w:type="paragraph" w:styleId="Geenafstand">
    <w:name w:val="No Spacing"/>
    <w:uiPriority w:val="1"/>
    <w:semiHidden/>
    <w:qFormat/>
    <w:rsid w:val="00DC5D31"/>
    <w:rPr>
      <w:color w:val="000000" w:themeColor="text1"/>
      <w:sz w:val="21"/>
    </w:rPr>
  </w:style>
  <w:style w:type="paragraph" w:styleId="Koptekst">
    <w:name w:val="header"/>
    <w:basedOn w:val="Standaard"/>
    <w:link w:val="KoptekstChar"/>
    <w:uiPriority w:val="99"/>
    <w:rsid w:val="00DC5D31"/>
    <w:pPr>
      <w:tabs>
        <w:tab w:val="center" w:pos="4680"/>
        <w:tab w:val="right" w:pos="9360"/>
      </w:tabs>
    </w:pPr>
  </w:style>
  <w:style w:type="character" w:customStyle="1" w:styleId="KoptekstChar">
    <w:name w:val="Koptekst Char"/>
    <w:basedOn w:val="Standaardalinea-lettertype"/>
    <w:link w:val="Koptekst"/>
    <w:uiPriority w:val="99"/>
    <w:rsid w:val="00825295"/>
  </w:style>
  <w:style w:type="paragraph" w:styleId="Voettekst">
    <w:name w:val="footer"/>
    <w:basedOn w:val="Standaard"/>
    <w:link w:val="VoettekstChar"/>
    <w:uiPriority w:val="99"/>
    <w:rsid w:val="00DC5D31"/>
    <w:pPr>
      <w:tabs>
        <w:tab w:val="center" w:pos="4680"/>
        <w:tab w:val="right" w:pos="9360"/>
      </w:tabs>
    </w:pPr>
  </w:style>
  <w:style w:type="character" w:customStyle="1" w:styleId="VoettekstChar">
    <w:name w:val="Voettekst Char"/>
    <w:basedOn w:val="Standaardalinea-lettertype"/>
    <w:link w:val="Voettekst"/>
    <w:uiPriority w:val="99"/>
    <w:rsid w:val="00825295"/>
  </w:style>
  <w:style w:type="character" w:customStyle="1" w:styleId="Licht">
    <w:name w:val="Licht"/>
    <w:basedOn w:val="Standaardalinea-lettertype"/>
    <w:uiPriority w:val="23"/>
    <w:qFormat/>
    <w:rsid w:val="00CF24A6"/>
    <w:rPr>
      <w:color w:val="353535" w:themeColor="text2"/>
      <w:sz w:val="18"/>
    </w:rPr>
  </w:style>
  <w:style w:type="paragraph" w:customStyle="1" w:styleId="Onderstrepen">
    <w:name w:val="Onderstrepen"/>
    <w:basedOn w:val="Standaard"/>
    <w:uiPriority w:val="3"/>
    <w:qFormat/>
    <w:rsid w:val="00C644E7"/>
    <w:pPr>
      <w:pBdr>
        <w:bottom w:val="single" w:sz="8" w:space="2" w:color="E8E8E8" w:themeColor="background2"/>
      </w:pBdr>
    </w:pPr>
  </w:style>
  <w:style w:type="character" w:styleId="Tekstvantijdelijkeaanduiding">
    <w:name w:val="Placeholder Text"/>
    <w:basedOn w:val="Standaardalinea-lettertype"/>
    <w:uiPriority w:val="99"/>
    <w:semiHidden/>
    <w:rsid w:val="007A2787"/>
    <w:rPr>
      <w:color w:val="808080"/>
    </w:rPr>
  </w:style>
  <w:style w:type="character" w:customStyle="1" w:styleId="Kop1Char">
    <w:name w:val="Kop 1 Char"/>
    <w:basedOn w:val="Standaardalinea-lettertype"/>
    <w:link w:val="Kop1"/>
    <w:uiPriority w:val="2"/>
    <w:rsid w:val="00825295"/>
    <w:rPr>
      <w:rFonts w:eastAsia="Franklin Gothic Demi" w:cstheme="majorBidi"/>
      <w:b/>
      <w:caps/>
      <w:kern w:val="28"/>
      <w:szCs w:val="56"/>
    </w:rPr>
  </w:style>
  <w:style w:type="character" w:customStyle="1" w:styleId="Kop2Char">
    <w:name w:val="Kop 2 Char"/>
    <w:basedOn w:val="Standaardalinea-lettertype"/>
    <w:link w:val="Kop2"/>
    <w:uiPriority w:val="2"/>
    <w:rsid w:val="00825295"/>
    <w:rPr>
      <w:b/>
      <w:caps/>
    </w:rPr>
  </w:style>
  <w:style w:type="paragraph" w:customStyle="1" w:styleId="Normaal-Gecentreerd">
    <w:name w:val="Normaal - Gecentreerd"/>
    <w:basedOn w:val="Standaard"/>
    <w:qFormat/>
    <w:rsid w:val="00C644E7"/>
    <w:pPr>
      <w:spacing w:after="120"/>
      <w:jc w:val="center"/>
    </w:pPr>
    <w:rPr>
      <w:sz w:val="18"/>
    </w:rPr>
  </w:style>
  <w:style w:type="paragraph" w:customStyle="1" w:styleId="Normaal-Licht">
    <w:name w:val="Normaal - Licht"/>
    <w:basedOn w:val="Standaard"/>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4654AA" w:rsidP="004654AA">
          <w:pPr>
            <w:pStyle w:val="2502E381DD8F4C85A1B7BF6C880869DA11"/>
          </w:pPr>
          <w:r w:rsidRPr="00A860BB">
            <w:rPr>
              <w:rStyle w:val="Zwaar"/>
              <w:lang w:bidi="nl-NL"/>
            </w:rPr>
            <w:t>[BESTEMMING]</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4654AA" w:rsidP="004654AA">
          <w:pPr>
            <w:pStyle w:val="B7D9617CD94F4D8F8980412FE3C7337911"/>
          </w:pPr>
          <w:r w:rsidRPr="00A860BB">
            <w:rPr>
              <w:rStyle w:val="Zwaar"/>
              <w:lang w:bidi="nl-NL"/>
            </w:rPr>
            <w:t>[VERVOERMIDDEL]</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4654AA" w:rsidP="004654AA">
          <w:pPr>
            <w:pStyle w:val="D247BF9B07DA436CA334B9B5B8C6D5B111"/>
          </w:pPr>
          <w:r w:rsidRPr="00A860BB">
            <w:rPr>
              <w:rStyle w:val="Zwaar"/>
              <w:lang w:bidi="nl-NL"/>
            </w:rPr>
            <w:t>[DAG] [MAAND] [JAAR]</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4654AA" w:rsidP="004654AA">
          <w:pPr>
            <w:pStyle w:val="6DB4E4606D344FE6B847BA99E83BE34011"/>
          </w:pPr>
          <w:r w:rsidRPr="00A860BB">
            <w:rPr>
              <w:rStyle w:val="Zwaar"/>
              <w:lang w:bidi="nl-NL"/>
            </w:rPr>
            <w:t>[VERTREKTIJD]</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4654AA" w:rsidP="004654AA">
          <w:pPr>
            <w:pStyle w:val="CAE620D21D2E49C4890475B5377499CD11"/>
          </w:pPr>
          <w:r w:rsidRPr="00A860BB">
            <w:rPr>
              <w:rStyle w:val="Zwaar"/>
              <w:lang w:bidi="nl-NL"/>
            </w:rPr>
            <w:t>[TERUGKOMSTTIJD]</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4654AA" w:rsidRDefault="004654AA" w:rsidP="004654AA">
          <w:pPr>
            <w:pStyle w:val="C0CA6A153CF7488DAD1DD297F51424041"/>
          </w:pPr>
          <w:r w:rsidRPr="007A2787">
            <w:rPr>
              <w:lang w:bidi="nl-NL"/>
            </w:rPr>
            <w:t>Toestemmingsbriefje excursie</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4654AA" w:rsidRDefault="004654AA" w:rsidP="004654AA">
          <w:pPr>
            <w:pStyle w:val="2B6D0BCD1BC3427CA4E766B211D4CAF71"/>
          </w:pPr>
          <w:r w:rsidRPr="00A860BB">
            <w:rPr>
              <w:lang w:bidi="nl-NL"/>
            </w:rPr>
            <w:t xml:space="preserve">  /  EXCURSIE</w:t>
          </w:r>
          <w:r w:rsidRPr="00A860BB">
            <w:rPr>
              <w:lang w:bidi="nl-NL"/>
            </w:rPr>
            <w:br/>
            <w:t>TOESTEMMINGSBRIEFJE / NOODFORMULIER</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4654AA" w:rsidRDefault="004654AA" w:rsidP="004654AA">
          <w:pPr>
            <w:pStyle w:val="609E6D85B4F241F28CC59E8A20B081331"/>
          </w:pPr>
          <w:r w:rsidRPr="00A860BB">
            <w:rPr>
              <w:lang w:bidi="nl-NL"/>
            </w:rPr>
            <w:t>Vul dit formulier in, dat uw kind zal vergezellen op de excursie. Deze informatie is nodig voor het geval we contact met u moeten opnemen terwijl we weg van de school zijn. Als dit formulier niet wordt ingevuld en ondertekend door de ouder of verzorger, mag een leerling/student niet deelnemen. De informatie op dit formulier wordt als vertrouwelijk beschouwd en zal op de excursie worden meegenomen door de leider/verpleegkundige van de schoolreis.</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4654AA" w:rsidRDefault="004654AA" w:rsidP="004654AA">
          <w:pPr>
            <w:pStyle w:val="51E60BB6ABA14CC09FA0534C8A805D622"/>
          </w:pPr>
          <w:r w:rsidRPr="00A860BB">
            <w:rPr>
              <w:lang w:bidi="nl-NL"/>
            </w:rPr>
            <w:t>(Naam van leerling/student)</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4654AA" w:rsidRDefault="004654AA" w:rsidP="004654AA">
          <w:pPr>
            <w:pStyle w:val="14C970B818FB4FD0B3FDCA5376187B3C2"/>
          </w:pPr>
          <w:r w:rsidRPr="00A860BB">
            <w:rPr>
              <w:lang w:bidi="nl-NL"/>
            </w:rPr>
            <w:t>IN BLOKLETTERS A.U.B.</w:t>
          </w:r>
        </w:p>
      </w:docPartBody>
    </w:docPart>
    <w:docPart>
      <w:docPartPr>
        <w:name w:val="07DB11CF6E0A437388E71323568BDCD2"/>
        <w:category>
          <w:name w:val="General"/>
          <w:gallery w:val="placeholder"/>
        </w:category>
        <w:types>
          <w:type w:val="bbPlcHdr"/>
        </w:types>
        <w:behaviors>
          <w:behavior w:val="content"/>
        </w:behaviors>
        <w:guid w:val="{563CC5DE-6F70-4B6B-AEAA-8AC33A971DB9}"/>
      </w:docPartPr>
      <w:docPartBody>
        <w:p w:rsidR="004654AA" w:rsidRDefault="004654AA" w:rsidP="004654AA">
          <w:pPr>
            <w:pStyle w:val="07DB11CF6E0A437388E71323568BDCD22"/>
          </w:pPr>
          <w:r w:rsidRPr="00A860BB">
            <w:rPr>
              <w:lang w:bidi="nl-NL"/>
            </w:rPr>
            <w:t>om deel te nemen aan de excursie naar</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4654AA" w:rsidRDefault="004654AA" w:rsidP="004654AA">
          <w:pPr>
            <w:pStyle w:val="50A9E01CC76C4689B04B7833C937BF652"/>
          </w:pPr>
          <w:r w:rsidRPr="00A860BB">
            <w:rPr>
              <w:lang w:bidi="nl-NL"/>
            </w:rPr>
            <w:t>per</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4654AA" w:rsidRDefault="004654AA" w:rsidP="004654AA">
          <w:pPr>
            <w:pStyle w:val="B3347D84A896416CBBC3489E534DF4162"/>
          </w:pPr>
          <w:r w:rsidRPr="00A860BB">
            <w:rPr>
              <w:lang w:bidi="nl-NL"/>
            </w:rPr>
            <w:t>op</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4654AA" w:rsidRDefault="004654AA" w:rsidP="004654AA">
          <w:pPr>
            <w:pStyle w:val="B6A23D3F230D4F44AFF1EC1B0F09FDC42"/>
          </w:pPr>
          <w:r w:rsidRPr="00A860BB">
            <w:rPr>
              <w:lang w:bidi="nl-NL"/>
            </w:rPr>
            <w:t>De vertrektijd is</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4654AA" w:rsidRDefault="004654AA" w:rsidP="004654AA">
          <w:pPr>
            <w:pStyle w:val="EA7E786005C941AA915FEDBCE11FD6682"/>
          </w:pPr>
          <w:r w:rsidRPr="00A860BB">
            <w:rPr>
              <w:lang w:bidi="nl-NL"/>
            </w:rPr>
            <w:t>en de terugkomsttijd is</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4654AA" w:rsidRDefault="004654AA" w:rsidP="004654AA">
          <w:pPr>
            <w:pStyle w:val="A73FAAAB66A64F66915CCA9A52762E512"/>
          </w:pPr>
          <w:r w:rsidRPr="00A860BB">
            <w:rPr>
              <w:lang w:bidi="nl-NL"/>
            </w:rPr>
            <w:t>INFORMATIE OUDER/VERZORGER:</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4654AA" w:rsidRDefault="004654AA" w:rsidP="004654AA">
          <w:pPr>
            <w:pStyle w:val="73DDE24CB3894F8AAAB656693D8444472"/>
          </w:pPr>
          <w:r w:rsidRPr="00A860BB">
            <w:rPr>
              <w:lang w:bidi="nl-NL"/>
            </w:rPr>
            <w:t>Naam ouder/verzorger:</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4654AA" w:rsidRDefault="004654AA" w:rsidP="004654AA">
          <w:pPr>
            <w:pStyle w:val="D1DC09A0961143C9B700F3E445BBC67C2"/>
          </w:pPr>
          <w:r w:rsidRPr="00A860BB">
            <w:rPr>
              <w:lang w:bidi="nl-NL"/>
            </w:rPr>
            <w:t>Adres:</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4654AA" w:rsidRDefault="004654AA" w:rsidP="004654AA">
          <w:pPr>
            <w:pStyle w:val="1A390AB443504D9B86CDAAE0AF2625EA2"/>
          </w:pPr>
          <w:r w:rsidRPr="00A860BB">
            <w:rPr>
              <w:lang w:bidi="nl-NL"/>
            </w:rPr>
            <w:t>Telefoonnummer:</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4654AA" w:rsidRDefault="004654AA" w:rsidP="004654AA">
          <w:pPr>
            <w:pStyle w:val="9F4E7E5761BE4130BB976D0F0145DA1D2"/>
          </w:pPr>
          <w:r w:rsidRPr="00A860BB">
            <w:rPr>
              <w:lang w:bidi="nl-NL"/>
            </w:rPr>
            <w:t>Telefoonnummer voor noodgevallen:</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4654AA" w:rsidRDefault="004654AA" w:rsidP="004654AA">
          <w:pPr>
            <w:pStyle w:val="4F79BFFC835F438DBB4211658EB0A8C52"/>
          </w:pPr>
          <w:r w:rsidRPr="00A860BB">
            <w:rPr>
              <w:lang w:bidi="nl-NL"/>
            </w:rPr>
            <w:t>Verstrek de hieronder gevraagde informatie, die we nodig kunnen hebben in een noodgeval. Deze informatie wijzigt de informatie op de noodkaart niet.</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4654AA" w:rsidRDefault="004654AA" w:rsidP="004654AA">
          <w:pPr>
            <w:pStyle w:val="C38031561CB14A7BAA37E441144D41522"/>
          </w:pPr>
          <w:r w:rsidRPr="00A860BB">
            <w:rPr>
              <w:lang w:bidi="nl-NL"/>
            </w:rPr>
            <w:t>Allergieën:</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4654AA" w:rsidRDefault="004654AA" w:rsidP="004654AA">
          <w:pPr>
            <w:pStyle w:val="A83D0AC5893347CFBECF8BB148C5582A2"/>
          </w:pPr>
          <w:r w:rsidRPr="00A860BB">
            <w:rPr>
              <w:lang w:bidi="nl-NL"/>
            </w:rPr>
            <w:t>Condities die speciale aandacht vereisen (medisch/fysiek):</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4654AA" w:rsidRDefault="004654AA" w:rsidP="004654AA">
          <w:pPr>
            <w:pStyle w:val="5A0E8A2CD14B46E3947B2C9D06794D332"/>
          </w:pPr>
          <w:r w:rsidRPr="004F6C14">
            <w:rPr>
              <w:lang w:bidi="nl-NL"/>
            </w:rPr>
            <w:t>Geboortedatum leerling/student</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4654AA" w:rsidRDefault="004654AA" w:rsidP="004654AA">
          <w:pPr>
            <w:pStyle w:val="1BABE878A9A0467295DF76BE4F913E362"/>
          </w:pPr>
          <w:r w:rsidRPr="00A860BB">
            <w:rPr>
              <w:lang w:bidi="nl-NL"/>
            </w:rPr>
            <w:t>Telefoonnummer:</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4654AA" w:rsidRDefault="004654AA" w:rsidP="004654AA">
          <w:pPr>
            <w:pStyle w:val="C6F3551F75CF493B90007A7C85434C882"/>
          </w:pPr>
          <w:r w:rsidRPr="00A860BB">
            <w:rPr>
              <w:lang w:bidi="nl-NL"/>
            </w:rPr>
            <w:t>Naam secundaire contactpersoon</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4654AA" w:rsidRDefault="004654AA" w:rsidP="004654AA">
          <w:pPr>
            <w:pStyle w:val="1C5CA291B31D4C62B271F6CEE0E4C2C52"/>
          </w:pPr>
          <w:r w:rsidRPr="00A860BB">
            <w:rPr>
              <w:lang w:bidi="nl-NL"/>
            </w:rPr>
            <w:t>Telefoonnummer werk:</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4654AA" w:rsidRDefault="004654AA" w:rsidP="004654AA">
          <w:pPr>
            <w:pStyle w:val="5C3912AB05814F5D87C392DE23D4FF3E2"/>
          </w:pPr>
          <w:r w:rsidRPr="00A860BB">
            <w:rPr>
              <w:lang w:bidi="nl-NL"/>
            </w:rPr>
            <w:t>Mobiel telefoonnummer/pagernummer:</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4654AA" w:rsidRDefault="004654AA" w:rsidP="004654AA">
          <w:pPr>
            <w:pStyle w:val="74E44519E0284CFE97CAAB54CA39D62D2"/>
          </w:pPr>
          <w:r w:rsidRPr="00A860BB">
            <w:rPr>
              <w:lang w:bidi="nl-NL"/>
            </w:rPr>
            <w:t>Relatie tot leerling/student:</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4654AA" w:rsidRDefault="004654AA" w:rsidP="004654AA">
          <w:pPr>
            <w:pStyle w:val="A0EB3B25B65746CDBFE84164224BE1972"/>
          </w:pPr>
          <w:r w:rsidRPr="00A860BB">
            <w:rPr>
              <w:lang w:bidi="nl-NL"/>
            </w:rPr>
            <w:t>Mobiel telefoonnummer/pagernummer:</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4654AA" w:rsidRDefault="004654AA" w:rsidP="004654AA">
          <w:pPr>
            <w:pStyle w:val="636077B572AB49CDAD53E0B7358A554B2"/>
          </w:pPr>
          <w:r w:rsidRPr="00A860BB">
            <w:rPr>
              <w:lang w:bidi="nl-NL"/>
            </w:rPr>
            <w:t>Telefoonnummer werk:</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4654AA" w:rsidRDefault="004654AA" w:rsidP="004654AA">
          <w:pPr>
            <w:pStyle w:val="64EBE1732BCB4F1ABD07E7F7295CFF772"/>
          </w:pPr>
          <w:r w:rsidRPr="00A860BB">
            <w:rPr>
              <w:lang w:bidi="nl-NL"/>
            </w:rPr>
            <w:t>Telefoonnummer:</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4654AA" w:rsidRDefault="004654AA" w:rsidP="004654AA">
          <w:pPr>
            <w:pStyle w:val="4C7639FA88464A94AD43BBA1AC7C38F62"/>
          </w:pPr>
          <w:r w:rsidRPr="00A860BB">
            <w:rPr>
              <w:lang w:bidi="nl-NL"/>
            </w:rPr>
            <w:t>Telefoonnummer:</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4654AA" w:rsidRDefault="004654AA" w:rsidP="004654AA">
          <w:pPr>
            <w:pStyle w:val="7B3AF436A68D43FC82376AC3E41B5BE32"/>
          </w:pPr>
          <w:r w:rsidRPr="00A860BB">
            <w:rPr>
              <w:lang w:bidi="nl-NL"/>
            </w:rPr>
            <w:t>Telefoonnummer:</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4654AA" w:rsidRDefault="004654AA" w:rsidP="004654AA">
          <w:pPr>
            <w:pStyle w:val="AF06F13A040C4B0E837465AACDAA7E6D2"/>
          </w:pPr>
          <w:r w:rsidRPr="00A860BB">
            <w:rPr>
              <w:lang w:bidi="nl-NL"/>
            </w:rPr>
            <w:t>Huisarts leerling/student:</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4654AA" w:rsidRDefault="004654AA" w:rsidP="004654AA">
          <w:pPr>
            <w:pStyle w:val="61E54FE2E68D46688240BD5070952B792"/>
          </w:pPr>
          <w:r w:rsidRPr="00A860BB">
            <w:rPr>
              <w:lang w:bidi="nl-NL"/>
            </w:rPr>
            <w:t>Tandarts leerling/student:</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4654AA" w:rsidRDefault="004654AA" w:rsidP="004654AA">
          <w:pPr>
            <w:pStyle w:val="0E93E84CF88446F38E7C092DCFA991372"/>
          </w:pPr>
          <w:r w:rsidRPr="00A860BB">
            <w:rPr>
              <w:lang w:bidi="nl-NL"/>
            </w:rPr>
            <w:t>Heeft de leerling/student het volgende nodig: (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4654AA" w:rsidRDefault="004654AA" w:rsidP="004654AA">
          <w:pPr>
            <w:pStyle w:val="28702A5C66FA4CD6B328713F886921482"/>
          </w:pPr>
          <w:r w:rsidRPr="00A860BB">
            <w:rPr>
              <w:lang w:bidi="nl-NL"/>
            </w:rPr>
            <w:t>Ja</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4654AA" w:rsidRDefault="004654AA" w:rsidP="004654AA">
          <w:pPr>
            <w:pStyle w:val="EAD91A3D53D74A12B2EEA0BEC8A690D52"/>
          </w:pPr>
          <w:r w:rsidRPr="00A860BB">
            <w:rPr>
              <w:lang w:bidi="nl-NL"/>
            </w:rPr>
            <w:t>Nee</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4654AA" w:rsidRDefault="004654AA" w:rsidP="004654AA">
          <w:pPr>
            <w:pStyle w:val="6EB25459AE0841ECA02BAE54126C428C6"/>
          </w:pPr>
          <w:r w:rsidRPr="00E61CBD">
            <w:rPr>
              <w:rStyle w:val="Zwaar"/>
              <w:lang w:bidi="nl-NL"/>
            </w:rPr>
            <w:t>EpiPen</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4654AA" w:rsidRDefault="004654AA" w:rsidP="004654AA">
          <w:pPr>
            <w:pStyle w:val="2E0FED21E1524759888356504A6A80C86"/>
          </w:pPr>
          <w:r w:rsidRPr="00E61CBD">
            <w:rPr>
              <w:rStyle w:val="Zwaar"/>
              <w:lang w:bidi="nl-NL"/>
            </w:rPr>
            <w:t>Inhaler</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4654AA" w:rsidRDefault="004654AA" w:rsidP="004654AA">
          <w:pPr>
            <w:pStyle w:val="1F446B3FB30A4098A5B4AA54584B6E816"/>
          </w:pPr>
          <w:r w:rsidRPr="00E61CBD">
            <w:rPr>
              <w:rStyle w:val="Zwaar"/>
              <w:lang w:bidi="nl-NL"/>
            </w:rPr>
            <w:t>MOMENTEEL INGENOMEN MEDICIJN:</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4654AA" w:rsidRDefault="004654AA" w:rsidP="004654AA">
          <w:pPr>
            <w:pStyle w:val="8354BC99F61C42C7AE39428AC843D9382"/>
          </w:pPr>
          <w:r w:rsidRPr="00A860BB">
            <w:rPr>
              <w:lang w:bidi="nl-NL"/>
            </w:rPr>
            <w:t>Nee</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4654AA" w:rsidRDefault="004654AA" w:rsidP="004654AA">
          <w:pPr>
            <w:pStyle w:val="6CE4F5467A3041A6805F960F9DA629842"/>
          </w:pPr>
          <w:r w:rsidRPr="00A860BB">
            <w:rPr>
              <w:lang w:bidi="nl-NL"/>
            </w:rPr>
            <w:t>Ja</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4654AA" w:rsidRDefault="004654AA" w:rsidP="004654AA">
          <w:pPr>
            <w:pStyle w:val="63B55BB913BF46B2B679A491EA978BC32"/>
          </w:pPr>
          <w:r w:rsidRPr="00A860BB">
            <w:rPr>
              <w:lang w:bidi="nl-NL"/>
            </w:rPr>
            <w:t>(Type medicijn en tijd van inname):</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4654AA" w:rsidRDefault="004654AA" w:rsidP="004654AA">
          <w:pPr>
            <w:pStyle w:val="B0A34CF7CBC34D13A6B7993EFF55012C2"/>
          </w:pPr>
          <w:r w:rsidRPr="00A860BB">
            <w:rPr>
              <w:lang w:bidi="nl-NL"/>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4654AA" w:rsidRDefault="004654AA" w:rsidP="004654AA">
          <w:pPr>
            <w:pStyle w:val="CADA135D893E4DEF97D492EF659863562"/>
          </w:pPr>
          <w:r w:rsidRPr="00A860BB">
            <w:rPr>
              <w:lang w:bidi="nl-NL"/>
            </w:rPr>
            <w:t>(</w:t>
          </w:r>
          <w:r>
            <w:rPr>
              <w:lang w:bidi="nl-NL"/>
            </w:rPr>
            <w:t>C</w:t>
          </w:r>
          <w:r w:rsidRPr="00A860BB">
            <w:rPr>
              <w:lang w:bidi="nl-NL"/>
            </w:rPr>
            <w:t>)</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4654AA" w:rsidRDefault="004654AA" w:rsidP="004654AA">
          <w:pPr>
            <w:pStyle w:val="5B85D0911C7B44C9BBDD1AE399979B556"/>
          </w:pPr>
          <w:r w:rsidRPr="00943386">
            <w:rPr>
              <w:rStyle w:val="Zwaar"/>
              <w:lang w:bidi="nl-NL"/>
            </w:rPr>
            <w:t>[DATUM]</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4654AA" w:rsidRDefault="004654AA" w:rsidP="004654AA">
          <w:pPr>
            <w:pStyle w:val="B432797334BC4B17B452F876441BD7F72"/>
          </w:pPr>
          <w:r w:rsidRPr="00A860BB">
            <w:rPr>
              <w:lang w:bidi="nl-NL"/>
            </w:rPr>
            <w:t>Praat vóór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4654AA" w:rsidRDefault="004654AA" w:rsidP="004654AA">
          <w:pPr>
            <w:pStyle w:val="9CEDED2B0BC844D980C3FF1D9A4146322"/>
          </w:pPr>
          <w:r w:rsidRPr="00A860BB">
            <w:rPr>
              <w:lang w:bidi="nl-NL"/>
            </w:rPr>
            <w:t>met ’s verpleegkundige over eventuele medicijnen of speciale behoeften van de leerling/student. DEZE INFORMATIE BLIJFT VERTROUWELIJK. HET BLIJFT BIJ DE LEIDER/VERPLEEGKUNDIGE VAN DE SCHOOLREIS OP DE DAG VAN DE EXCURSIE. CONTACTGEGEVENS ALLEEN VOOR EXCURSIEDAG:</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4654AA" w:rsidRDefault="004654AA" w:rsidP="004654AA">
          <w:pPr>
            <w:pStyle w:val="6FAFA70513BC476688533BFA29EBEF8E6"/>
          </w:pPr>
          <w:r w:rsidRPr="00C45381">
            <w:rPr>
              <w:rStyle w:val="Zwaar"/>
              <w:lang w:bidi="nl-NL"/>
            </w:rPr>
            <w:t>BOODSCHAP AAN ARTS OF ZIEKENHUIS:</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4654AA" w:rsidRDefault="004654AA" w:rsidP="004654AA">
          <w:pPr>
            <w:pStyle w:val="8354BAF69D694951A40385E801D36FFA2"/>
          </w:pPr>
          <w:r w:rsidRPr="00A860BB">
            <w:rPr>
              <w:lang w:bidi="nl-NL"/>
            </w:rPr>
            <w:t>Hierbij autoriseer ik dat de relevante medische informatie van mijn kind mag worden bekendgemaakt aan het toepasselijke professionele personeel. Ik geef toestemming aan de arts of het ziekenhuis om mijn kind, zoals hierboven genoemd, in geval van nood te behandelen en medicijnen te geven, injecties te geven, te verdoven of te opereren. Met de onderstaande handtekening autoriseer ik eventuele noodzakelijke behandeling van mijn kind tijdens deze excursie.</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4654AA" w:rsidRDefault="004654AA" w:rsidP="004654AA">
          <w:pPr>
            <w:pStyle w:val="09E7F1C4E46B4CBA91C7DAE169F443B42"/>
          </w:pPr>
          <w:r w:rsidRPr="00A860BB">
            <w:rPr>
              <w:lang w:bidi="nl-NL"/>
            </w:rPr>
            <w:t>Bedrijfsnaam:</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4654AA" w:rsidRDefault="004654AA" w:rsidP="004654AA">
          <w:pPr>
            <w:pStyle w:val="2993B3638BA04ACBAEF5F5DDFEE54E482"/>
          </w:pPr>
          <w:r w:rsidRPr="00A860BB">
            <w:rPr>
              <w:lang w:bidi="nl-NL"/>
            </w:rPr>
            <w:t>ZORGVERZEKERINGSINFORMATIE:</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4654AA" w:rsidRDefault="004654AA" w:rsidP="004654AA">
          <w:pPr>
            <w:pStyle w:val="D0BA2D7BC06F4117B1682BF308A6954F2"/>
          </w:pPr>
          <w:r w:rsidRPr="00A860BB">
            <w:rPr>
              <w:lang w:bidi="nl-NL"/>
            </w:rPr>
            <w:t>Naam ouder/verzorger:</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4654AA" w:rsidRDefault="004654AA" w:rsidP="004654AA">
          <w:pPr>
            <w:pStyle w:val="A53379249EA4489697B683FBC7EF15622"/>
          </w:pPr>
          <w:r w:rsidRPr="00A860BB">
            <w:rPr>
              <w:lang w:bidi="nl-NL"/>
            </w:rPr>
            <w:t>Polisnummer:</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4654AA" w:rsidRDefault="004654AA" w:rsidP="004654AA">
          <w:pPr>
            <w:pStyle w:val="AE07167939664312B22BF1A622BE26042"/>
          </w:pPr>
          <w:r w:rsidRPr="00A860BB">
            <w:rPr>
              <w:lang w:bidi="nl-NL"/>
            </w:rPr>
            <w:t>Groepsnummer:</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4654AA" w:rsidRDefault="004654AA" w:rsidP="004654AA">
          <w:pPr>
            <w:pStyle w:val="95605F4ED1EC40E1892844D466B1FC332"/>
          </w:pPr>
          <w:r w:rsidRPr="00A860BB">
            <w:rPr>
              <w:lang w:bidi="nl-NL"/>
            </w:rPr>
            <w:t>Datum:</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4654AA" w:rsidRDefault="004654AA" w:rsidP="004654AA">
          <w:pPr>
            <w:pStyle w:val="7ED321FA3203431BB8CB3FEA6D07395F2"/>
          </w:pPr>
          <w:r w:rsidRPr="005120B5">
            <w:rPr>
              <w:lang w:bidi="nl-NL"/>
            </w:rPr>
            <w:t>(IN BLOKLETTERS A.U.B.)</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4654AA" w:rsidRDefault="004654AA" w:rsidP="004654AA">
          <w:pPr>
            <w:pStyle w:val="54212C3BE0F04D2F936F291B4F6BB6ED2"/>
          </w:pPr>
          <w:r w:rsidRPr="00A860BB">
            <w:rPr>
              <w:lang w:bidi="nl-NL"/>
            </w:rPr>
            <w:t>Handtekening ouder/verzorger:</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4654AA" w:rsidRDefault="004654AA" w:rsidP="004654AA">
          <w:pPr>
            <w:pStyle w:val="4FDD4931CFB94C068381012D924E366F1"/>
          </w:pPr>
          <w:r w:rsidRPr="00A860BB">
            <w:rPr>
              <w:lang w:bidi="nl-NL"/>
            </w:rPr>
            <w:t>Toestemming wordt verleend voor:</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4654AA" w:rsidRDefault="004654AA" w:rsidP="004654AA">
          <w:pPr>
            <w:pStyle w:val="D1F9E22C634743619123EE017C0DDA042"/>
          </w:pPr>
          <w:r>
            <w:rPr>
              <w:lang w:bidi="nl-NL"/>
            </w:rPr>
            <w:t>Naam primaire</w:t>
          </w:r>
          <w:r w:rsidRPr="00A860BB">
            <w:rPr>
              <w:lang w:bidi="nl-NL"/>
            </w:rPr>
            <w:t xml:space="preserve"> contactpersoon</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4654AA" w:rsidRDefault="004654AA" w:rsidP="004654AA">
          <w:pPr>
            <w:pStyle w:val="CFC54A3B29B04A38BB72818F1DFA47862"/>
          </w:pPr>
          <w:r w:rsidRPr="00A860BB">
            <w:rPr>
              <w:lang w:bidi="nl-NL"/>
            </w:rPr>
            <w:t>Relatie tot leerling/stu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B133B"/>
    <w:rsid w:val="00253F41"/>
    <w:rsid w:val="004654AA"/>
    <w:rsid w:val="00566F5E"/>
    <w:rsid w:val="008132B6"/>
    <w:rsid w:val="00940D2E"/>
    <w:rsid w:val="00B1244B"/>
    <w:rsid w:val="00B532BC"/>
    <w:rsid w:val="00B5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0D2E"/>
    <w:rPr>
      <w:rFonts w:cs="Times New Roman"/>
      <w:sz w:val="3276"/>
      <w:szCs w:val="3276"/>
    </w:rPr>
  </w:style>
  <w:style w:type="paragraph" w:styleId="Kop2">
    <w:name w:val="heading 2"/>
    <w:basedOn w:val="Standaard"/>
    <w:next w:val="Standaard"/>
    <w:link w:val="Kop2Char"/>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54AA"/>
    <w:rPr>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Kop2Char">
    <w:name w:val="Kop 2 Char"/>
    <w:basedOn w:val="Standaardalinea-lettertype"/>
    <w:link w:val="Kop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Zwaar">
    <w:name w:val="Strong"/>
    <w:basedOn w:val="Standaardalinea-lettertype"/>
    <w:uiPriority w:val="22"/>
    <w:unhideWhenUsed/>
    <w:qFormat/>
    <w:rsid w:val="004654AA"/>
    <w:rPr>
      <w:rFonts w:asciiTheme="minorHAnsi" w:hAnsiTheme="minorHAns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4654AA"/>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
    <w:name w:val="2B6D0BCD1BC3427CA4E766B211D4CAF7"/>
    <w:rsid w:val="004654AA"/>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
    <w:name w:val="609E6D85B4F241F28CC59E8A20B08133"/>
    <w:rsid w:val="004654AA"/>
    <w:pPr>
      <w:spacing w:after="0" w:line="240" w:lineRule="auto"/>
    </w:pPr>
    <w:rPr>
      <w:rFonts w:eastAsiaTheme="minorHAnsi"/>
      <w:sz w:val="20"/>
      <w:szCs w:val="20"/>
    </w:rPr>
  </w:style>
  <w:style w:type="paragraph" w:customStyle="1" w:styleId="4FDD4931CFB94C068381012D924E366F">
    <w:name w:val="4FDD4931CFB94C068381012D924E366F"/>
    <w:rsid w:val="004654AA"/>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1">
    <w:name w:val="51E60BB6ABA14CC09FA0534C8A805D621"/>
    <w:rsid w:val="004654AA"/>
    <w:pPr>
      <w:spacing w:after="120" w:line="240" w:lineRule="auto"/>
      <w:jc w:val="center"/>
    </w:pPr>
    <w:rPr>
      <w:rFonts w:eastAsiaTheme="minorHAnsi"/>
      <w:sz w:val="18"/>
      <w:szCs w:val="20"/>
    </w:rPr>
  </w:style>
  <w:style w:type="paragraph" w:customStyle="1" w:styleId="14C970B818FB4FD0B3FDCA5376187B3C1">
    <w:name w:val="14C970B818FB4FD0B3FDCA5376187B3C1"/>
    <w:rsid w:val="004654AA"/>
    <w:pPr>
      <w:spacing w:after="120" w:line="240" w:lineRule="auto"/>
      <w:jc w:val="center"/>
    </w:pPr>
    <w:rPr>
      <w:rFonts w:eastAsiaTheme="minorHAnsi"/>
      <w:sz w:val="18"/>
      <w:szCs w:val="20"/>
    </w:rPr>
  </w:style>
  <w:style w:type="paragraph" w:customStyle="1" w:styleId="07DB11CF6E0A437388E71323568BDCD21">
    <w:name w:val="07DB11CF6E0A437388E71323568BDCD21"/>
    <w:rsid w:val="004654AA"/>
    <w:pPr>
      <w:spacing w:after="0" w:line="240" w:lineRule="auto"/>
    </w:pPr>
    <w:rPr>
      <w:rFonts w:eastAsiaTheme="minorHAnsi"/>
      <w:sz w:val="20"/>
      <w:szCs w:val="20"/>
    </w:rPr>
  </w:style>
  <w:style w:type="paragraph" w:customStyle="1" w:styleId="2502E381DD8F4C85A1B7BF6C880869DA10">
    <w:name w:val="2502E381DD8F4C85A1B7BF6C880869DA10"/>
    <w:rsid w:val="004654AA"/>
    <w:pPr>
      <w:spacing w:after="0" w:line="240" w:lineRule="auto"/>
    </w:pPr>
    <w:rPr>
      <w:rFonts w:eastAsiaTheme="minorHAnsi"/>
      <w:sz w:val="20"/>
      <w:szCs w:val="20"/>
    </w:rPr>
  </w:style>
  <w:style w:type="paragraph" w:customStyle="1" w:styleId="50A9E01CC76C4689B04B7833C937BF651">
    <w:name w:val="50A9E01CC76C4689B04B7833C937BF651"/>
    <w:rsid w:val="004654AA"/>
    <w:pPr>
      <w:spacing w:after="0" w:line="240" w:lineRule="auto"/>
    </w:pPr>
    <w:rPr>
      <w:rFonts w:eastAsiaTheme="minorHAnsi"/>
      <w:sz w:val="20"/>
      <w:szCs w:val="20"/>
    </w:rPr>
  </w:style>
  <w:style w:type="paragraph" w:customStyle="1" w:styleId="B7D9617CD94F4D8F8980412FE3C7337910">
    <w:name w:val="B7D9617CD94F4D8F8980412FE3C7337910"/>
    <w:rsid w:val="004654AA"/>
    <w:pPr>
      <w:spacing w:after="0" w:line="240" w:lineRule="auto"/>
    </w:pPr>
    <w:rPr>
      <w:rFonts w:eastAsiaTheme="minorHAnsi"/>
      <w:sz w:val="20"/>
      <w:szCs w:val="20"/>
    </w:rPr>
  </w:style>
  <w:style w:type="paragraph" w:customStyle="1" w:styleId="B3347D84A896416CBBC3489E534DF4161">
    <w:name w:val="B3347D84A896416CBBC3489E534DF4161"/>
    <w:rsid w:val="004654AA"/>
    <w:pPr>
      <w:spacing w:after="0" w:line="240" w:lineRule="auto"/>
    </w:pPr>
    <w:rPr>
      <w:rFonts w:eastAsiaTheme="minorHAnsi"/>
      <w:sz w:val="20"/>
      <w:szCs w:val="20"/>
    </w:rPr>
  </w:style>
  <w:style w:type="paragraph" w:customStyle="1" w:styleId="D247BF9B07DA436CA334B9B5B8C6D5B110">
    <w:name w:val="D247BF9B07DA436CA334B9B5B8C6D5B110"/>
    <w:rsid w:val="004654AA"/>
    <w:pPr>
      <w:spacing w:after="0" w:line="240" w:lineRule="auto"/>
    </w:pPr>
    <w:rPr>
      <w:rFonts w:eastAsiaTheme="minorHAnsi"/>
      <w:sz w:val="20"/>
      <w:szCs w:val="20"/>
    </w:rPr>
  </w:style>
  <w:style w:type="paragraph" w:customStyle="1" w:styleId="B6A23D3F230D4F44AFF1EC1B0F09FDC41">
    <w:name w:val="B6A23D3F230D4F44AFF1EC1B0F09FDC41"/>
    <w:rsid w:val="004654AA"/>
    <w:pPr>
      <w:spacing w:after="0" w:line="240" w:lineRule="auto"/>
    </w:pPr>
    <w:rPr>
      <w:rFonts w:eastAsiaTheme="minorHAnsi"/>
      <w:sz w:val="20"/>
      <w:szCs w:val="20"/>
    </w:rPr>
  </w:style>
  <w:style w:type="paragraph" w:customStyle="1" w:styleId="6DB4E4606D344FE6B847BA99E83BE34010">
    <w:name w:val="6DB4E4606D344FE6B847BA99E83BE34010"/>
    <w:rsid w:val="004654AA"/>
    <w:pPr>
      <w:spacing w:after="0" w:line="240" w:lineRule="auto"/>
    </w:pPr>
    <w:rPr>
      <w:rFonts w:eastAsiaTheme="minorHAnsi"/>
      <w:sz w:val="20"/>
      <w:szCs w:val="20"/>
    </w:rPr>
  </w:style>
  <w:style w:type="paragraph" w:customStyle="1" w:styleId="EA7E786005C941AA915FEDBCE11FD6681">
    <w:name w:val="EA7E786005C941AA915FEDBCE11FD6681"/>
    <w:rsid w:val="004654AA"/>
    <w:pPr>
      <w:spacing w:after="0" w:line="240" w:lineRule="auto"/>
    </w:pPr>
    <w:rPr>
      <w:rFonts w:eastAsiaTheme="minorHAnsi"/>
      <w:sz w:val="20"/>
      <w:szCs w:val="20"/>
    </w:rPr>
  </w:style>
  <w:style w:type="paragraph" w:customStyle="1" w:styleId="CAE620D21D2E49C4890475B5377499CD10">
    <w:name w:val="CAE620D21D2E49C4890475B5377499CD10"/>
    <w:rsid w:val="004654AA"/>
    <w:pPr>
      <w:spacing w:after="0" w:line="240" w:lineRule="auto"/>
    </w:pPr>
    <w:rPr>
      <w:rFonts w:eastAsiaTheme="minorHAnsi"/>
      <w:sz w:val="20"/>
      <w:szCs w:val="20"/>
    </w:rPr>
  </w:style>
  <w:style w:type="paragraph" w:customStyle="1" w:styleId="A73FAAAB66A64F66915CCA9A52762E511">
    <w:name w:val="A73FAAAB66A64F66915CCA9A52762E511"/>
    <w:rsid w:val="004654AA"/>
    <w:pPr>
      <w:spacing w:after="0" w:line="240" w:lineRule="auto"/>
      <w:outlineLvl w:val="1"/>
    </w:pPr>
    <w:rPr>
      <w:rFonts w:eastAsiaTheme="minorHAnsi"/>
      <w:b/>
      <w:caps/>
      <w:sz w:val="20"/>
      <w:szCs w:val="20"/>
    </w:rPr>
  </w:style>
  <w:style w:type="paragraph" w:customStyle="1" w:styleId="73DDE24CB3894F8AAAB656693D8444471">
    <w:name w:val="73DDE24CB3894F8AAAB656693D8444471"/>
    <w:rsid w:val="004654AA"/>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1">
    <w:name w:val="D1DC09A0961143C9B700F3E445BBC67C1"/>
    <w:rsid w:val="004654AA"/>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1">
    <w:name w:val="1A390AB443504D9B86CDAAE0AF2625EA1"/>
    <w:rsid w:val="004654AA"/>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1">
    <w:name w:val="9F4E7E5761BE4130BB976D0F0145DA1D1"/>
    <w:rsid w:val="004654AA"/>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1">
    <w:name w:val="4F79BFFC835F438DBB4211658EB0A8C51"/>
    <w:rsid w:val="004654AA"/>
    <w:pPr>
      <w:spacing w:after="0" w:line="240" w:lineRule="auto"/>
    </w:pPr>
    <w:rPr>
      <w:rFonts w:eastAsiaTheme="minorHAnsi"/>
      <w:sz w:val="20"/>
      <w:szCs w:val="20"/>
    </w:rPr>
  </w:style>
  <w:style w:type="paragraph" w:customStyle="1" w:styleId="5A0E8A2CD14B46E3947B2C9D06794D331">
    <w:name w:val="5A0E8A2CD14B46E3947B2C9D06794D331"/>
    <w:rsid w:val="004654AA"/>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1">
    <w:name w:val="C38031561CB14A7BAA37E441144D41521"/>
    <w:rsid w:val="004654AA"/>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1">
    <w:name w:val="A83D0AC5893347CFBECF8BB148C5582A1"/>
    <w:rsid w:val="004654AA"/>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1">
    <w:name w:val="0E93E84CF88446F38E7C092DCFA991371"/>
    <w:rsid w:val="004654AA"/>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5">
    <w:name w:val="6EB25459AE0841ECA02BAE54126C428C5"/>
    <w:rsid w:val="004654AA"/>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1">
    <w:name w:val="28702A5C66FA4CD6B328713F886921481"/>
    <w:rsid w:val="004654AA"/>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1">
    <w:name w:val="EAD91A3D53D74A12B2EEA0BEC8A690D51"/>
    <w:rsid w:val="004654AA"/>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1">
    <w:name w:val="B0A34CF7CBC34D13A6B7993EFF55012C1"/>
    <w:rsid w:val="004654AA"/>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5">
    <w:name w:val="2E0FED21E1524759888356504A6A80C85"/>
    <w:rsid w:val="004654AA"/>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1">
    <w:name w:val="6CE4F5467A3041A6805F960F9DA629841"/>
    <w:rsid w:val="004654AA"/>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1">
    <w:name w:val="8354BC99F61C42C7AE39428AC843D9381"/>
    <w:rsid w:val="004654AA"/>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1">
    <w:name w:val="CADA135D893E4DEF97D492EF659863561"/>
    <w:rsid w:val="004654AA"/>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5">
    <w:name w:val="1F446B3FB30A4098A5B4AA54584B6E815"/>
    <w:rsid w:val="004654AA"/>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1">
    <w:name w:val="63B55BB913BF46B2B679A491EA978BC31"/>
    <w:rsid w:val="004654AA"/>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1">
    <w:name w:val="B432797334BC4B17B452F876441BD7F71"/>
    <w:rsid w:val="004654AA"/>
    <w:pPr>
      <w:spacing w:after="0" w:line="240" w:lineRule="auto"/>
    </w:pPr>
    <w:rPr>
      <w:rFonts w:eastAsiaTheme="minorHAnsi"/>
      <w:sz w:val="20"/>
      <w:szCs w:val="20"/>
    </w:rPr>
  </w:style>
  <w:style w:type="paragraph" w:customStyle="1" w:styleId="5B85D0911C7B44C9BBDD1AE399979B555">
    <w:name w:val="5B85D0911C7B44C9BBDD1AE399979B555"/>
    <w:rsid w:val="004654AA"/>
    <w:pPr>
      <w:spacing w:after="0" w:line="240" w:lineRule="auto"/>
    </w:pPr>
    <w:rPr>
      <w:rFonts w:eastAsiaTheme="minorHAnsi"/>
      <w:sz w:val="20"/>
      <w:szCs w:val="20"/>
    </w:rPr>
  </w:style>
  <w:style w:type="paragraph" w:customStyle="1" w:styleId="9CEDED2B0BC844D980C3FF1D9A4146321">
    <w:name w:val="9CEDED2B0BC844D980C3FF1D9A4146321"/>
    <w:rsid w:val="004654AA"/>
    <w:pPr>
      <w:spacing w:after="0" w:line="240" w:lineRule="auto"/>
    </w:pPr>
    <w:rPr>
      <w:rFonts w:eastAsiaTheme="minorHAnsi"/>
      <w:sz w:val="20"/>
      <w:szCs w:val="20"/>
    </w:rPr>
  </w:style>
  <w:style w:type="paragraph" w:customStyle="1" w:styleId="D1F9E22C634743619123EE017C0DDA041">
    <w:name w:val="D1F9E22C634743619123EE017C0DDA041"/>
    <w:rsid w:val="004654AA"/>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1">
    <w:name w:val="CFC54A3B29B04A38BB72818F1DFA47861"/>
    <w:rsid w:val="004654AA"/>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1">
    <w:name w:val="1BABE878A9A0467295DF76BE4F913E361"/>
    <w:rsid w:val="004654AA"/>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1">
    <w:name w:val="1C5CA291B31D4C62B271F6CEE0E4C2C51"/>
    <w:rsid w:val="004654AA"/>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1">
    <w:name w:val="5C3912AB05814F5D87C392DE23D4FF3E1"/>
    <w:rsid w:val="004654AA"/>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1">
    <w:name w:val="C6F3551F75CF493B90007A7C85434C881"/>
    <w:rsid w:val="004654AA"/>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1">
    <w:name w:val="74E44519E0284CFE97CAAB54CA39D62D1"/>
    <w:rsid w:val="004654AA"/>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1">
    <w:name w:val="64EBE1732BCB4F1ABD07E7F7295CFF771"/>
    <w:rsid w:val="004654AA"/>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1">
    <w:name w:val="636077B572AB49CDAD53E0B7358A554B1"/>
    <w:rsid w:val="004654AA"/>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1">
    <w:name w:val="A0EB3B25B65746CDBFE84164224BE1971"/>
    <w:rsid w:val="004654AA"/>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1">
    <w:name w:val="AF06F13A040C4B0E837465AACDAA7E6D1"/>
    <w:rsid w:val="004654AA"/>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1">
    <w:name w:val="4C7639FA88464A94AD43BBA1AC7C38F61"/>
    <w:rsid w:val="004654AA"/>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1">
    <w:name w:val="61E54FE2E68D46688240BD5070952B791"/>
    <w:rsid w:val="004654AA"/>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1">
    <w:name w:val="7B3AF436A68D43FC82376AC3E41B5BE31"/>
    <w:rsid w:val="004654AA"/>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5">
    <w:name w:val="6FAFA70513BC476688533BFA29EBEF8E5"/>
    <w:rsid w:val="004654AA"/>
    <w:pPr>
      <w:spacing w:after="0" w:line="240" w:lineRule="auto"/>
    </w:pPr>
    <w:rPr>
      <w:rFonts w:eastAsiaTheme="minorHAnsi"/>
      <w:sz w:val="20"/>
      <w:szCs w:val="20"/>
    </w:rPr>
  </w:style>
  <w:style w:type="paragraph" w:customStyle="1" w:styleId="8354BAF69D694951A40385E801D36FFA1">
    <w:name w:val="8354BAF69D694951A40385E801D36FFA1"/>
    <w:rsid w:val="004654AA"/>
    <w:pPr>
      <w:spacing w:after="0" w:line="240" w:lineRule="auto"/>
    </w:pPr>
    <w:rPr>
      <w:rFonts w:eastAsiaTheme="minorHAnsi"/>
      <w:sz w:val="20"/>
      <w:szCs w:val="20"/>
    </w:rPr>
  </w:style>
  <w:style w:type="paragraph" w:customStyle="1" w:styleId="2993B3638BA04ACBAEF5F5DDFEE54E481">
    <w:name w:val="2993B3638BA04ACBAEF5F5DDFEE54E481"/>
    <w:rsid w:val="004654AA"/>
    <w:pPr>
      <w:spacing w:after="0" w:line="240" w:lineRule="auto"/>
      <w:outlineLvl w:val="1"/>
    </w:pPr>
    <w:rPr>
      <w:rFonts w:eastAsiaTheme="minorHAnsi"/>
      <w:b/>
      <w:caps/>
      <w:sz w:val="20"/>
      <w:szCs w:val="20"/>
    </w:rPr>
  </w:style>
  <w:style w:type="paragraph" w:customStyle="1" w:styleId="09E7F1C4E46B4CBA91C7DAE169F443B41">
    <w:name w:val="09E7F1C4E46B4CBA91C7DAE169F443B41"/>
    <w:rsid w:val="004654AA"/>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1">
    <w:name w:val="A53379249EA4489697B683FBC7EF15621"/>
    <w:rsid w:val="004654AA"/>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1">
    <w:name w:val="AE07167939664312B22BF1A622BE26041"/>
    <w:rsid w:val="004654AA"/>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1">
    <w:name w:val="D0BA2D7BC06F4117B1682BF308A6954F1"/>
    <w:rsid w:val="004654AA"/>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1">
    <w:name w:val="95605F4ED1EC40E1892844D466B1FC331"/>
    <w:rsid w:val="004654AA"/>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1">
    <w:name w:val="7ED321FA3203431BB8CB3FEA6D07395F1"/>
    <w:rsid w:val="004654AA"/>
    <w:pPr>
      <w:spacing w:after="0" w:line="240" w:lineRule="auto"/>
      <w:jc w:val="center"/>
    </w:pPr>
    <w:rPr>
      <w:rFonts w:eastAsiaTheme="minorHAnsi"/>
      <w:i/>
      <w:caps/>
      <w:color w:val="44546A" w:themeColor="text2"/>
      <w:sz w:val="14"/>
      <w:szCs w:val="20"/>
    </w:rPr>
  </w:style>
  <w:style w:type="paragraph" w:customStyle="1" w:styleId="54212C3BE0F04D2F936F291B4F6BB6ED1">
    <w:name w:val="54212C3BE0F04D2F936F291B4F6BB6ED1"/>
    <w:rsid w:val="004654AA"/>
    <w:pPr>
      <w:pBdr>
        <w:bottom w:val="single" w:sz="8" w:space="2" w:color="E7E6E6" w:themeColor="background2"/>
      </w:pBdr>
      <w:spacing w:after="0" w:line="240" w:lineRule="auto"/>
    </w:pPr>
    <w:rPr>
      <w:rFonts w:eastAsiaTheme="minorHAnsi"/>
      <w:sz w:val="20"/>
      <w:szCs w:val="20"/>
    </w:rPr>
  </w:style>
  <w:style w:type="paragraph" w:customStyle="1" w:styleId="C0CA6A153CF7488DAD1DD297F51424041">
    <w:name w:val="C0CA6A153CF7488DAD1DD297F51424041"/>
    <w:rsid w:val="004654AA"/>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1">
    <w:name w:val="2B6D0BCD1BC3427CA4E766B211D4CAF71"/>
    <w:rsid w:val="004654AA"/>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1">
    <w:name w:val="609E6D85B4F241F28CC59E8A20B081331"/>
    <w:rsid w:val="004654AA"/>
    <w:pPr>
      <w:spacing w:after="0" w:line="240" w:lineRule="auto"/>
    </w:pPr>
    <w:rPr>
      <w:rFonts w:eastAsiaTheme="minorHAnsi"/>
      <w:sz w:val="20"/>
      <w:szCs w:val="20"/>
    </w:rPr>
  </w:style>
  <w:style w:type="paragraph" w:customStyle="1" w:styleId="4FDD4931CFB94C068381012D924E366F1">
    <w:name w:val="4FDD4931CFB94C068381012D924E366F1"/>
    <w:rsid w:val="004654AA"/>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2">
    <w:name w:val="51E60BB6ABA14CC09FA0534C8A805D622"/>
    <w:rsid w:val="004654AA"/>
    <w:pPr>
      <w:spacing w:after="120" w:line="240" w:lineRule="auto"/>
      <w:jc w:val="center"/>
    </w:pPr>
    <w:rPr>
      <w:rFonts w:eastAsiaTheme="minorHAnsi"/>
      <w:sz w:val="18"/>
      <w:szCs w:val="20"/>
    </w:rPr>
  </w:style>
  <w:style w:type="paragraph" w:customStyle="1" w:styleId="14C970B818FB4FD0B3FDCA5376187B3C2">
    <w:name w:val="14C970B818FB4FD0B3FDCA5376187B3C2"/>
    <w:rsid w:val="004654AA"/>
    <w:pPr>
      <w:spacing w:after="120" w:line="240" w:lineRule="auto"/>
      <w:jc w:val="center"/>
    </w:pPr>
    <w:rPr>
      <w:rFonts w:eastAsiaTheme="minorHAnsi"/>
      <w:sz w:val="18"/>
      <w:szCs w:val="20"/>
    </w:rPr>
  </w:style>
  <w:style w:type="paragraph" w:customStyle="1" w:styleId="07DB11CF6E0A437388E71323568BDCD22">
    <w:name w:val="07DB11CF6E0A437388E71323568BDCD22"/>
    <w:rsid w:val="004654AA"/>
    <w:pPr>
      <w:spacing w:after="0" w:line="240" w:lineRule="auto"/>
    </w:pPr>
    <w:rPr>
      <w:rFonts w:eastAsiaTheme="minorHAnsi"/>
      <w:sz w:val="20"/>
      <w:szCs w:val="20"/>
    </w:rPr>
  </w:style>
  <w:style w:type="paragraph" w:customStyle="1" w:styleId="2502E381DD8F4C85A1B7BF6C880869DA11">
    <w:name w:val="2502E381DD8F4C85A1B7BF6C880869DA11"/>
    <w:rsid w:val="004654AA"/>
    <w:pPr>
      <w:spacing w:after="0" w:line="240" w:lineRule="auto"/>
    </w:pPr>
    <w:rPr>
      <w:rFonts w:eastAsiaTheme="minorHAnsi"/>
      <w:sz w:val="20"/>
      <w:szCs w:val="20"/>
    </w:rPr>
  </w:style>
  <w:style w:type="paragraph" w:customStyle="1" w:styleId="50A9E01CC76C4689B04B7833C937BF652">
    <w:name w:val="50A9E01CC76C4689B04B7833C937BF652"/>
    <w:rsid w:val="004654AA"/>
    <w:pPr>
      <w:spacing w:after="0" w:line="240" w:lineRule="auto"/>
    </w:pPr>
    <w:rPr>
      <w:rFonts w:eastAsiaTheme="minorHAnsi"/>
      <w:sz w:val="20"/>
      <w:szCs w:val="20"/>
    </w:rPr>
  </w:style>
  <w:style w:type="paragraph" w:customStyle="1" w:styleId="B7D9617CD94F4D8F8980412FE3C7337911">
    <w:name w:val="B7D9617CD94F4D8F8980412FE3C7337911"/>
    <w:rsid w:val="004654AA"/>
    <w:pPr>
      <w:spacing w:after="0" w:line="240" w:lineRule="auto"/>
    </w:pPr>
    <w:rPr>
      <w:rFonts w:eastAsiaTheme="minorHAnsi"/>
      <w:sz w:val="20"/>
      <w:szCs w:val="20"/>
    </w:rPr>
  </w:style>
  <w:style w:type="paragraph" w:customStyle="1" w:styleId="B3347D84A896416CBBC3489E534DF4162">
    <w:name w:val="B3347D84A896416CBBC3489E534DF4162"/>
    <w:rsid w:val="004654AA"/>
    <w:pPr>
      <w:spacing w:after="0" w:line="240" w:lineRule="auto"/>
    </w:pPr>
    <w:rPr>
      <w:rFonts w:eastAsiaTheme="minorHAnsi"/>
      <w:sz w:val="20"/>
      <w:szCs w:val="20"/>
    </w:rPr>
  </w:style>
  <w:style w:type="paragraph" w:customStyle="1" w:styleId="D247BF9B07DA436CA334B9B5B8C6D5B111">
    <w:name w:val="D247BF9B07DA436CA334B9B5B8C6D5B111"/>
    <w:rsid w:val="004654AA"/>
    <w:pPr>
      <w:spacing w:after="0" w:line="240" w:lineRule="auto"/>
    </w:pPr>
    <w:rPr>
      <w:rFonts w:eastAsiaTheme="minorHAnsi"/>
      <w:sz w:val="20"/>
      <w:szCs w:val="20"/>
    </w:rPr>
  </w:style>
  <w:style w:type="paragraph" w:customStyle="1" w:styleId="B6A23D3F230D4F44AFF1EC1B0F09FDC42">
    <w:name w:val="B6A23D3F230D4F44AFF1EC1B0F09FDC42"/>
    <w:rsid w:val="004654AA"/>
    <w:pPr>
      <w:spacing w:after="0" w:line="240" w:lineRule="auto"/>
    </w:pPr>
    <w:rPr>
      <w:rFonts w:eastAsiaTheme="minorHAnsi"/>
      <w:sz w:val="20"/>
      <w:szCs w:val="20"/>
    </w:rPr>
  </w:style>
  <w:style w:type="paragraph" w:customStyle="1" w:styleId="6DB4E4606D344FE6B847BA99E83BE34011">
    <w:name w:val="6DB4E4606D344FE6B847BA99E83BE34011"/>
    <w:rsid w:val="004654AA"/>
    <w:pPr>
      <w:spacing w:after="0" w:line="240" w:lineRule="auto"/>
    </w:pPr>
    <w:rPr>
      <w:rFonts w:eastAsiaTheme="minorHAnsi"/>
      <w:sz w:val="20"/>
      <w:szCs w:val="20"/>
    </w:rPr>
  </w:style>
  <w:style w:type="paragraph" w:customStyle="1" w:styleId="EA7E786005C941AA915FEDBCE11FD6682">
    <w:name w:val="EA7E786005C941AA915FEDBCE11FD6682"/>
    <w:rsid w:val="004654AA"/>
    <w:pPr>
      <w:spacing w:after="0" w:line="240" w:lineRule="auto"/>
    </w:pPr>
    <w:rPr>
      <w:rFonts w:eastAsiaTheme="minorHAnsi"/>
      <w:sz w:val="20"/>
      <w:szCs w:val="20"/>
    </w:rPr>
  </w:style>
  <w:style w:type="paragraph" w:customStyle="1" w:styleId="CAE620D21D2E49C4890475B5377499CD11">
    <w:name w:val="CAE620D21D2E49C4890475B5377499CD11"/>
    <w:rsid w:val="004654AA"/>
    <w:pPr>
      <w:spacing w:after="0" w:line="240" w:lineRule="auto"/>
    </w:pPr>
    <w:rPr>
      <w:rFonts w:eastAsiaTheme="minorHAnsi"/>
      <w:sz w:val="20"/>
      <w:szCs w:val="20"/>
    </w:rPr>
  </w:style>
  <w:style w:type="paragraph" w:customStyle="1" w:styleId="A73FAAAB66A64F66915CCA9A52762E512">
    <w:name w:val="A73FAAAB66A64F66915CCA9A52762E512"/>
    <w:rsid w:val="004654AA"/>
    <w:pPr>
      <w:spacing w:after="0" w:line="240" w:lineRule="auto"/>
      <w:outlineLvl w:val="1"/>
    </w:pPr>
    <w:rPr>
      <w:rFonts w:eastAsiaTheme="minorHAnsi"/>
      <w:b/>
      <w:caps/>
      <w:sz w:val="20"/>
      <w:szCs w:val="20"/>
    </w:rPr>
  </w:style>
  <w:style w:type="paragraph" w:customStyle="1" w:styleId="73DDE24CB3894F8AAAB656693D8444472">
    <w:name w:val="73DDE24CB3894F8AAAB656693D8444472"/>
    <w:rsid w:val="004654AA"/>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2">
    <w:name w:val="D1DC09A0961143C9B700F3E445BBC67C2"/>
    <w:rsid w:val="004654AA"/>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2">
    <w:name w:val="1A390AB443504D9B86CDAAE0AF2625EA2"/>
    <w:rsid w:val="004654AA"/>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2">
    <w:name w:val="9F4E7E5761BE4130BB976D0F0145DA1D2"/>
    <w:rsid w:val="004654AA"/>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2">
    <w:name w:val="4F79BFFC835F438DBB4211658EB0A8C52"/>
    <w:rsid w:val="004654AA"/>
    <w:pPr>
      <w:spacing w:after="0" w:line="240" w:lineRule="auto"/>
    </w:pPr>
    <w:rPr>
      <w:rFonts w:eastAsiaTheme="minorHAnsi"/>
      <w:sz w:val="20"/>
      <w:szCs w:val="20"/>
    </w:rPr>
  </w:style>
  <w:style w:type="paragraph" w:customStyle="1" w:styleId="5A0E8A2CD14B46E3947B2C9D06794D332">
    <w:name w:val="5A0E8A2CD14B46E3947B2C9D06794D332"/>
    <w:rsid w:val="004654AA"/>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2">
    <w:name w:val="C38031561CB14A7BAA37E441144D41522"/>
    <w:rsid w:val="004654AA"/>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2">
    <w:name w:val="A83D0AC5893347CFBECF8BB148C5582A2"/>
    <w:rsid w:val="004654AA"/>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2">
    <w:name w:val="0E93E84CF88446F38E7C092DCFA991372"/>
    <w:rsid w:val="004654AA"/>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6">
    <w:name w:val="6EB25459AE0841ECA02BAE54126C428C6"/>
    <w:rsid w:val="004654AA"/>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2">
    <w:name w:val="28702A5C66FA4CD6B328713F886921482"/>
    <w:rsid w:val="004654AA"/>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2">
    <w:name w:val="EAD91A3D53D74A12B2EEA0BEC8A690D52"/>
    <w:rsid w:val="004654AA"/>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2">
    <w:name w:val="B0A34CF7CBC34D13A6B7993EFF55012C2"/>
    <w:rsid w:val="004654AA"/>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6">
    <w:name w:val="2E0FED21E1524759888356504A6A80C86"/>
    <w:rsid w:val="004654AA"/>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2">
    <w:name w:val="6CE4F5467A3041A6805F960F9DA629842"/>
    <w:rsid w:val="004654AA"/>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2">
    <w:name w:val="8354BC99F61C42C7AE39428AC843D9382"/>
    <w:rsid w:val="004654AA"/>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2">
    <w:name w:val="CADA135D893E4DEF97D492EF659863562"/>
    <w:rsid w:val="004654AA"/>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6">
    <w:name w:val="1F446B3FB30A4098A5B4AA54584B6E816"/>
    <w:rsid w:val="004654AA"/>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2">
    <w:name w:val="63B55BB913BF46B2B679A491EA978BC32"/>
    <w:rsid w:val="004654AA"/>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2">
    <w:name w:val="B432797334BC4B17B452F876441BD7F72"/>
    <w:rsid w:val="004654AA"/>
    <w:pPr>
      <w:spacing w:after="0" w:line="240" w:lineRule="auto"/>
    </w:pPr>
    <w:rPr>
      <w:rFonts w:eastAsiaTheme="minorHAnsi"/>
      <w:sz w:val="20"/>
      <w:szCs w:val="20"/>
    </w:rPr>
  </w:style>
  <w:style w:type="paragraph" w:customStyle="1" w:styleId="5B85D0911C7B44C9BBDD1AE399979B556">
    <w:name w:val="5B85D0911C7B44C9BBDD1AE399979B556"/>
    <w:rsid w:val="004654AA"/>
    <w:pPr>
      <w:spacing w:after="0" w:line="240" w:lineRule="auto"/>
    </w:pPr>
    <w:rPr>
      <w:rFonts w:eastAsiaTheme="minorHAnsi"/>
      <w:sz w:val="20"/>
      <w:szCs w:val="20"/>
    </w:rPr>
  </w:style>
  <w:style w:type="paragraph" w:customStyle="1" w:styleId="9CEDED2B0BC844D980C3FF1D9A4146322">
    <w:name w:val="9CEDED2B0BC844D980C3FF1D9A4146322"/>
    <w:rsid w:val="004654AA"/>
    <w:pPr>
      <w:spacing w:after="0" w:line="240" w:lineRule="auto"/>
    </w:pPr>
    <w:rPr>
      <w:rFonts w:eastAsiaTheme="minorHAnsi"/>
      <w:sz w:val="20"/>
      <w:szCs w:val="20"/>
    </w:rPr>
  </w:style>
  <w:style w:type="paragraph" w:customStyle="1" w:styleId="D1F9E22C634743619123EE017C0DDA042">
    <w:name w:val="D1F9E22C634743619123EE017C0DDA042"/>
    <w:rsid w:val="004654AA"/>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2">
    <w:name w:val="CFC54A3B29B04A38BB72818F1DFA47862"/>
    <w:rsid w:val="004654AA"/>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2">
    <w:name w:val="1BABE878A9A0467295DF76BE4F913E362"/>
    <w:rsid w:val="004654AA"/>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2">
    <w:name w:val="1C5CA291B31D4C62B271F6CEE0E4C2C52"/>
    <w:rsid w:val="004654AA"/>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2">
    <w:name w:val="5C3912AB05814F5D87C392DE23D4FF3E2"/>
    <w:rsid w:val="004654AA"/>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2">
    <w:name w:val="C6F3551F75CF493B90007A7C85434C882"/>
    <w:rsid w:val="004654AA"/>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2">
    <w:name w:val="74E44519E0284CFE97CAAB54CA39D62D2"/>
    <w:rsid w:val="004654AA"/>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2">
    <w:name w:val="64EBE1732BCB4F1ABD07E7F7295CFF772"/>
    <w:rsid w:val="004654AA"/>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2">
    <w:name w:val="636077B572AB49CDAD53E0B7358A554B2"/>
    <w:rsid w:val="004654AA"/>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2">
    <w:name w:val="A0EB3B25B65746CDBFE84164224BE1972"/>
    <w:rsid w:val="004654AA"/>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2">
    <w:name w:val="AF06F13A040C4B0E837465AACDAA7E6D2"/>
    <w:rsid w:val="004654AA"/>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2">
    <w:name w:val="4C7639FA88464A94AD43BBA1AC7C38F62"/>
    <w:rsid w:val="004654AA"/>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2">
    <w:name w:val="61E54FE2E68D46688240BD5070952B792"/>
    <w:rsid w:val="004654AA"/>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2">
    <w:name w:val="7B3AF436A68D43FC82376AC3E41B5BE32"/>
    <w:rsid w:val="004654AA"/>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6">
    <w:name w:val="6FAFA70513BC476688533BFA29EBEF8E6"/>
    <w:rsid w:val="004654AA"/>
    <w:pPr>
      <w:spacing w:after="0" w:line="240" w:lineRule="auto"/>
    </w:pPr>
    <w:rPr>
      <w:rFonts w:eastAsiaTheme="minorHAnsi"/>
      <w:sz w:val="20"/>
      <w:szCs w:val="20"/>
    </w:rPr>
  </w:style>
  <w:style w:type="paragraph" w:customStyle="1" w:styleId="8354BAF69D694951A40385E801D36FFA2">
    <w:name w:val="8354BAF69D694951A40385E801D36FFA2"/>
    <w:rsid w:val="004654AA"/>
    <w:pPr>
      <w:spacing w:after="0" w:line="240" w:lineRule="auto"/>
    </w:pPr>
    <w:rPr>
      <w:rFonts w:eastAsiaTheme="minorHAnsi"/>
      <w:sz w:val="20"/>
      <w:szCs w:val="20"/>
    </w:rPr>
  </w:style>
  <w:style w:type="paragraph" w:customStyle="1" w:styleId="2993B3638BA04ACBAEF5F5DDFEE54E482">
    <w:name w:val="2993B3638BA04ACBAEF5F5DDFEE54E482"/>
    <w:rsid w:val="004654AA"/>
    <w:pPr>
      <w:spacing w:after="0" w:line="240" w:lineRule="auto"/>
      <w:outlineLvl w:val="1"/>
    </w:pPr>
    <w:rPr>
      <w:rFonts w:eastAsiaTheme="minorHAnsi"/>
      <w:b/>
      <w:caps/>
      <w:sz w:val="20"/>
      <w:szCs w:val="20"/>
    </w:rPr>
  </w:style>
  <w:style w:type="paragraph" w:customStyle="1" w:styleId="09E7F1C4E46B4CBA91C7DAE169F443B42">
    <w:name w:val="09E7F1C4E46B4CBA91C7DAE169F443B42"/>
    <w:rsid w:val="004654AA"/>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2">
    <w:name w:val="A53379249EA4489697B683FBC7EF15622"/>
    <w:rsid w:val="004654AA"/>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2">
    <w:name w:val="AE07167939664312B22BF1A622BE26042"/>
    <w:rsid w:val="004654AA"/>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2">
    <w:name w:val="D0BA2D7BC06F4117B1682BF308A6954F2"/>
    <w:rsid w:val="004654AA"/>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2">
    <w:name w:val="95605F4ED1EC40E1892844D466B1FC332"/>
    <w:rsid w:val="004654AA"/>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2">
    <w:name w:val="7ED321FA3203431BB8CB3FEA6D07395F2"/>
    <w:rsid w:val="004654AA"/>
    <w:pPr>
      <w:spacing w:after="0" w:line="240" w:lineRule="auto"/>
      <w:jc w:val="center"/>
    </w:pPr>
    <w:rPr>
      <w:rFonts w:eastAsiaTheme="minorHAnsi"/>
      <w:i/>
      <w:caps/>
      <w:color w:val="44546A" w:themeColor="text2"/>
      <w:sz w:val="14"/>
      <w:szCs w:val="20"/>
    </w:rPr>
  </w:style>
  <w:style w:type="paragraph" w:customStyle="1" w:styleId="54212C3BE0F04D2F936F291B4F6BB6ED2">
    <w:name w:val="54212C3BE0F04D2F936F291B4F6BB6ED2"/>
    <w:rsid w:val="004654AA"/>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6E4B90C-65D0-4AC6-8FB5-559287E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29</Words>
  <Characters>2363</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4T20:40:00Z</dcterms:created>
  <dcterms:modified xsi:type="dcterms:W3CDTF">2018-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